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923873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77EA5" w14:paraId="0B7175E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7C7EA3A" w14:textId="26E488FA" w:rsidR="00B77EA5" w:rsidRDefault="00630C1F" w:rsidP="00B20B8E">
                    <w:pPr>
                      <w:pStyle w:val="a9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晴和天气</w:t>
                    </w:r>
                    <w:r w:rsidR="00B20B8E" w:rsidRPr="00B20B8E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产品方案设计</w:t>
                    </w:r>
                  </w:p>
                </w:tc>
              </w:sdtContent>
            </w:sdt>
          </w:tr>
        </w:tbl>
        <w:p w14:paraId="1AC52006" w14:textId="77777777" w:rsidR="00B77EA5" w:rsidRDefault="00B77EA5"/>
        <w:p w14:paraId="176A3862" w14:textId="23FCEF08" w:rsidR="00B77EA5" w:rsidRDefault="00630C1F" w:rsidP="00630C1F">
          <w:pPr>
            <w:ind w:firstLineChars="1400" w:firstLine="2940"/>
            <w:jc w:val="right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号小组</w:t>
          </w:r>
          <w:r>
            <w:t xml:space="preserve"> </w:t>
          </w:r>
          <w:r>
            <w:rPr>
              <w:rFonts w:hint="eastAsia"/>
            </w:rPr>
            <w:t>成员：陈智勇、</w:t>
          </w:r>
          <w:r w:rsidRPr="00630C1F">
            <w:rPr>
              <w:rFonts w:hint="eastAsia"/>
            </w:rPr>
            <w:t>邹海彬、林泽封、詹校伟</w:t>
          </w:r>
        </w:p>
        <w:p w14:paraId="6101D5E6" w14:textId="77777777" w:rsidR="00B77EA5" w:rsidRDefault="00000000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14:paraId="1E77D1A4" w14:textId="77777777" w:rsidR="000A7BA5" w:rsidRDefault="009A4389" w:rsidP="00DA4DB6">
      <w:pPr>
        <w:rPr>
          <w:noProof/>
        </w:rPr>
      </w:pPr>
      <w:r>
        <w:rPr>
          <w:rFonts w:hint="eastAsia"/>
        </w:rPr>
        <w:t xml:space="preserve">    </w:t>
      </w:r>
      <w:r w:rsidR="00D13DAC">
        <w:rPr>
          <w:rFonts w:hint="eastAsia"/>
        </w:rPr>
        <w:t xml:space="preserve">   </w:t>
      </w:r>
      <w:r w:rsidR="006750DF">
        <w:rPr>
          <w:rFonts w:hint="eastAsia"/>
        </w:rPr>
        <w:t xml:space="preserve">     </w:t>
      </w:r>
      <w:r w:rsidR="00B20B8E">
        <w:rPr>
          <w:rFonts w:hint="eastAsia"/>
        </w:rPr>
        <w:t xml:space="preserve"> </w:t>
      </w:r>
      <w:r w:rsidR="006750DF">
        <w:rPr>
          <w:rFonts w:hint="eastAsia"/>
        </w:rPr>
        <w:t xml:space="preserve"> </w:t>
      </w:r>
      <w:r w:rsidR="00026958">
        <w:rPr>
          <w:rFonts w:hint="eastAsia"/>
        </w:rPr>
        <w:t xml:space="preserve">                 </w:t>
      </w:r>
      <w:r w:rsidR="006750DF" w:rsidRPr="00026958">
        <w:rPr>
          <w:rFonts w:hint="eastAsia"/>
          <w:b/>
          <w:sz w:val="52"/>
          <w:szCs w:val="52"/>
        </w:rPr>
        <w:t xml:space="preserve"> </w:t>
      </w:r>
      <w:r w:rsidR="006750DF" w:rsidRPr="00026958">
        <w:rPr>
          <w:rFonts w:hint="eastAsia"/>
          <w:b/>
          <w:sz w:val="52"/>
          <w:szCs w:val="52"/>
        </w:rPr>
        <w:t>目</w:t>
      </w:r>
      <w:r w:rsidR="00026958">
        <w:rPr>
          <w:rFonts w:hint="eastAsia"/>
          <w:b/>
          <w:sz w:val="52"/>
          <w:szCs w:val="52"/>
        </w:rPr>
        <w:t xml:space="preserve">  </w:t>
      </w:r>
      <w:r w:rsidR="006750DF" w:rsidRPr="00026958">
        <w:rPr>
          <w:rFonts w:hint="eastAsia"/>
          <w:b/>
          <w:sz w:val="52"/>
          <w:szCs w:val="52"/>
        </w:rPr>
        <w:t>录</w:t>
      </w:r>
      <w:r w:rsidR="00D13DAC">
        <w:rPr>
          <w:b/>
          <w:sz w:val="52"/>
          <w:szCs w:val="52"/>
        </w:rPr>
        <w:fldChar w:fldCharType="begin"/>
      </w:r>
      <w:r w:rsidR="00D13DAC" w:rsidRPr="00026958">
        <w:rPr>
          <w:b/>
          <w:sz w:val="52"/>
          <w:szCs w:val="52"/>
        </w:rPr>
        <w:instrText xml:space="preserve"> </w:instrText>
      </w:r>
      <w:r w:rsidR="00D13DAC" w:rsidRPr="00026958">
        <w:rPr>
          <w:rFonts w:hint="eastAsia"/>
          <w:b/>
          <w:sz w:val="52"/>
          <w:szCs w:val="52"/>
        </w:rPr>
        <w:instrText>TOC \o "1-3" \h \z \u</w:instrText>
      </w:r>
      <w:r w:rsidR="00D13DAC" w:rsidRPr="00026958">
        <w:rPr>
          <w:b/>
          <w:sz w:val="52"/>
          <w:szCs w:val="52"/>
        </w:rPr>
        <w:instrText xml:space="preserve"> </w:instrText>
      </w:r>
      <w:r w:rsidR="00D13DAC">
        <w:rPr>
          <w:b/>
          <w:sz w:val="52"/>
          <w:szCs w:val="52"/>
        </w:rPr>
        <w:fldChar w:fldCharType="separate"/>
      </w:r>
    </w:p>
    <w:p w14:paraId="75B2486E" w14:textId="77777777" w:rsidR="000A7BA5" w:rsidRDefault="00000000">
      <w:pPr>
        <w:pStyle w:val="TOC2"/>
        <w:tabs>
          <w:tab w:val="right" w:leader="dot" w:pos="8296"/>
        </w:tabs>
        <w:rPr>
          <w:noProof/>
        </w:rPr>
      </w:pPr>
      <w:hyperlink w:anchor="_Toc345354641" w:history="1">
        <w:r w:rsidR="000A7BA5" w:rsidRPr="009F269C">
          <w:rPr>
            <w:rStyle w:val="a8"/>
            <w:noProof/>
          </w:rPr>
          <w:t>1.</w:t>
        </w:r>
        <w:r w:rsidR="000A7BA5" w:rsidRPr="009F269C">
          <w:rPr>
            <w:rStyle w:val="a8"/>
            <w:rFonts w:hint="eastAsia"/>
            <w:noProof/>
          </w:rPr>
          <w:t>项目实施可行性报告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1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1</w:t>
        </w:r>
        <w:r w:rsidR="000A7BA5">
          <w:rPr>
            <w:noProof/>
            <w:webHidden/>
          </w:rPr>
          <w:fldChar w:fldCharType="end"/>
        </w:r>
      </w:hyperlink>
    </w:p>
    <w:p w14:paraId="5391AB95" w14:textId="77777777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42" w:history="1">
        <w:r w:rsidR="000A7BA5" w:rsidRPr="009F269C">
          <w:rPr>
            <w:rStyle w:val="a8"/>
            <w:noProof/>
          </w:rPr>
          <w:t>1.1</w:t>
        </w:r>
        <w:r w:rsidR="000A7BA5" w:rsidRPr="009F269C">
          <w:rPr>
            <w:rStyle w:val="a8"/>
            <w:rFonts w:hint="eastAsia"/>
            <w:noProof/>
          </w:rPr>
          <w:t>行业市场分析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2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1</w:t>
        </w:r>
        <w:r w:rsidR="000A7BA5">
          <w:rPr>
            <w:noProof/>
            <w:webHidden/>
          </w:rPr>
          <w:fldChar w:fldCharType="end"/>
        </w:r>
      </w:hyperlink>
    </w:p>
    <w:p w14:paraId="16704447" w14:textId="071E667B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43" w:history="1">
        <w:r w:rsidR="000A7BA5" w:rsidRPr="009F269C">
          <w:rPr>
            <w:rStyle w:val="a8"/>
            <w:noProof/>
          </w:rPr>
          <w:t>1.2</w:t>
        </w:r>
        <w:r w:rsidR="000A7BA5" w:rsidRPr="009F269C">
          <w:rPr>
            <w:rStyle w:val="a8"/>
            <w:rFonts w:hint="eastAsia"/>
            <w:noProof/>
          </w:rPr>
          <w:t>竞争</w:t>
        </w:r>
        <w:r w:rsidR="00103CB7">
          <w:rPr>
            <w:rStyle w:val="a8"/>
            <w:rFonts w:hint="eastAsia"/>
            <w:noProof/>
          </w:rPr>
          <w:t>对手</w:t>
        </w:r>
        <w:r w:rsidR="000A7BA5" w:rsidRPr="009F269C">
          <w:rPr>
            <w:rStyle w:val="a8"/>
            <w:rFonts w:hint="eastAsia"/>
            <w:noProof/>
          </w:rPr>
          <w:t>分析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3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2</w:t>
        </w:r>
        <w:r w:rsidR="000A7BA5">
          <w:rPr>
            <w:noProof/>
            <w:webHidden/>
          </w:rPr>
          <w:fldChar w:fldCharType="end"/>
        </w:r>
      </w:hyperlink>
    </w:p>
    <w:p w14:paraId="6BF826C4" w14:textId="6782D50D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44" w:history="1">
        <w:r w:rsidR="000A7BA5" w:rsidRPr="009F269C">
          <w:rPr>
            <w:rStyle w:val="a8"/>
            <w:noProof/>
          </w:rPr>
          <w:t>1.3</w:t>
        </w:r>
        <w:r w:rsidR="00103CB7">
          <w:rPr>
            <w:rStyle w:val="a8"/>
            <w:rFonts w:hint="eastAsia"/>
            <w:noProof/>
          </w:rPr>
          <w:t>自身条件分析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4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2</w:t>
        </w:r>
        <w:r w:rsidR="000A7BA5">
          <w:rPr>
            <w:noProof/>
            <w:webHidden/>
          </w:rPr>
          <w:fldChar w:fldCharType="end"/>
        </w:r>
      </w:hyperlink>
    </w:p>
    <w:p w14:paraId="29F41847" w14:textId="77777777" w:rsidR="000A7BA5" w:rsidRDefault="00000000">
      <w:pPr>
        <w:pStyle w:val="TOC2"/>
        <w:tabs>
          <w:tab w:val="right" w:leader="dot" w:pos="8296"/>
        </w:tabs>
        <w:rPr>
          <w:noProof/>
        </w:rPr>
      </w:pPr>
      <w:hyperlink w:anchor="_Toc345354645" w:history="1">
        <w:r w:rsidR="000A7BA5" w:rsidRPr="009F269C">
          <w:rPr>
            <w:rStyle w:val="a8"/>
            <w:noProof/>
          </w:rPr>
          <w:t>2.</w:t>
        </w:r>
        <w:r w:rsidR="000A7BA5" w:rsidRPr="009F269C">
          <w:rPr>
            <w:rStyle w:val="a8"/>
            <w:rFonts w:hint="eastAsia"/>
            <w:noProof/>
          </w:rPr>
          <w:t>产品定位及目标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5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2</w:t>
        </w:r>
        <w:r w:rsidR="000A7BA5">
          <w:rPr>
            <w:noProof/>
            <w:webHidden/>
          </w:rPr>
          <w:fldChar w:fldCharType="end"/>
        </w:r>
      </w:hyperlink>
    </w:p>
    <w:p w14:paraId="14542500" w14:textId="77777777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46" w:history="1">
        <w:r w:rsidR="000A7BA5" w:rsidRPr="009F269C">
          <w:rPr>
            <w:rStyle w:val="a8"/>
            <w:noProof/>
          </w:rPr>
          <w:t>2.1</w:t>
        </w:r>
        <w:r w:rsidR="000A7BA5" w:rsidRPr="009F269C">
          <w:rPr>
            <w:rStyle w:val="a8"/>
            <w:rFonts w:hint="eastAsia"/>
            <w:noProof/>
          </w:rPr>
          <w:t>产品定位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6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2</w:t>
        </w:r>
        <w:r w:rsidR="000A7BA5">
          <w:rPr>
            <w:noProof/>
            <w:webHidden/>
          </w:rPr>
          <w:fldChar w:fldCharType="end"/>
        </w:r>
      </w:hyperlink>
    </w:p>
    <w:p w14:paraId="7B1C363B" w14:textId="77777777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47" w:history="1">
        <w:r w:rsidR="000A7BA5" w:rsidRPr="009F269C">
          <w:rPr>
            <w:rStyle w:val="a8"/>
            <w:noProof/>
          </w:rPr>
          <w:t>2.2</w:t>
        </w:r>
        <w:r w:rsidR="000A7BA5" w:rsidRPr="009F269C">
          <w:rPr>
            <w:rStyle w:val="a8"/>
            <w:rFonts w:hint="eastAsia"/>
            <w:noProof/>
          </w:rPr>
          <w:t>目标群体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7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3</w:t>
        </w:r>
        <w:r w:rsidR="000A7BA5">
          <w:rPr>
            <w:noProof/>
            <w:webHidden/>
          </w:rPr>
          <w:fldChar w:fldCharType="end"/>
        </w:r>
      </w:hyperlink>
    </w:p>
    <w:p w14:paraId="04596F59" w14:textId="77777777" w:rsidR="000A7BA5" w:rsidRDefault="00000000">
      <w:pPr>
        <w:pStyle w:val="TOC2"/>
        <w:tabs>
          <w:tab w:val="right" w:leader="dot" w:pos="8296"/>
        </w:tabs>
        <w:rPr>
          <w:noProof/>
        </w:rPr>
      </w:pPr>
      <w:hyperlink w:anchor="_Toc345354648" w:history="1">
        <w:r w:rsidR="000A7BA5" w:rsidRPr="009F269C">
          <w:rPr>
            <w:rStyle w:val="a8"/>
            <w:noProof/>
          </w:rPr>
          <w:t>3.</w:t>
        </w:r>
        <w:r w:rsidR="000A7BA5" w:rsidRPr="009F269C">
          <w:rPr>
            <w:rStyle w:val="a8"/>
            <w:rFonts w:hint="eastAsia"/>
            <w:noProof/>
          </w:rPr>
          <w:t>产品内容策划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8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3</w:t>
        </w:r>
        <w:r w:rsidR="000A7BA5">
          <w:rPr>
            <w:noProof/>
            <w:webHidden/>
          </w:rPr>
          <w:fldChar w:fldCharType="end"/>
        </w:r>
      </w:hyperlink>
    </w:p>
    <w:p w14:paraId="76114AD2" w14:textId="4C1B9182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49" w:history="1">
        <w:r w:rsidR="000A7BA5" w:rsidRPr="009F269C">
          <w:rPr>
            <w:rStyle w:val="a8"/>
            <w:noProof/>
          </w:rPr>
          <w:t>3.1</w:t>
        </w:r>
        <w:r w:rsidR="008D6E3C">
          <w:rPr>
            <w:rStyle w:val="a8"/>
            <w:rFonts w:hint="eastAsia"/>
            <w:noProof/>
          </w:rPr>
          <w:t>应用流程规划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49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3</w:t>
        </w:r>
        <w:r w:rsidR="000A7BA5">
          <w:rPr>
            <w:noProof/>
            <w:webHidden/>
          </w:rPr>
          <w:fldChar w:fldCharType="end"/>
        </w:r>
      </w:hyperlink>
    </w:p>
    <w:p w14:paraId="03CE0FAE" w14:textId="2B19A56E" w:rsidR="008D6E3C" w:rsidRPr="008D6E3C" w:rsidRDefault="00000000" w:rsidP="008D6E3C">
      <w:pPr>
        <w:pStyle w:val="TOC3"/>
        <w:tabs>
          <w:tab w:val="right" w:leader="dot" w:pos="8296"/>
        </w:tabs>
        <w:rPr>
          <w:noProof/>
        </w:rPr>
      </w:pPr>
      <w:hyperlink w:anchor="_Toc345354649" w:history="1">
        <w:r w:rsidR="008D6E3C" w:rsidRPr="009F269C">
          <w:rPr>
            <w:rStyle w:val="a8"/>
            <w:noProof/>
          </w:rPr>
          <w:t>3.</w:t>
        </w:r>
        <w:r w:rsidR="008D6E3C">
          <w:rPr>
            <w:rStyle w:val="a8"/>
            <w:noProof/>
          </w:rPr>
          <w:t>2</w:t>
        </w:r>
        <w:r w:rsidR="008D6E3C">
          <w:rPr>
            <w:rStyle w:val="a8"/>
            <w:rFonts w:hint="eastAsia"/>
            <w:noProof/>
          </w:rPr>
          <w:t>开发日程表</w:t>
        </w:r>
        <w:r w:rsidR="008D6E3C">
          <w:rPr>
            <w:noProof/>
            <w:webHidden/>
          </w:rPr>
          <w:tab/>
        </w:r>
        <w:r w:rsidR="008D6E3C">
          <w:rPr>
            <w:noProof/>
            <w:webHidden/>
          </w:rPr>
          <w:fldChar w:fldCharType="begin"/>
        </w:r>
        <w:r w:rsidR="008D6E3C">
          <w:rPr>
            <w:noProof/>
            <w:webHidden/>
          </w:rPr>
          <w:instrText xml:space="preserve"> PAGEREF _Toc345354649 \h </w:instrText>
        </w:r>
        <w:r w:rsidR="008D6E3C">
          <w:rPr>
            <w:noProof/>
            <w:webHidden/>
          </w:rPr>
        </w:r>
        <w:r w:rsidR="008D6E3C">
          <w:rPr>
            <w:noProof/>
            <w:webHidden/>
          </w:rPr>
          <w:fldChar w:fldCharType="separate"/>
        </w:r>
        <w:r w:rsidR="008D6E3C">
          <w:rPr>
            <w:noProof/>
            <w:webHidden/>
          </w:rPr>
          <w:t>3</w:t>
        </w:r>
        <w:r w:rsidR="008D6E3C">
          <w:rPr>
            <w:noProof/>
            <w:webHidden/>
          </w:rPr>
          <w:fldChar w:fldCharType="end"/>
        </w:r>
      </w:hyperlink>
    </w:p>
    <w:p w14:paraId="107061EA" w14:textId="77777777" w:rsidR="000A7BA5" w:rsidRDefault="00000000">
      <w:pPr>
        <w:pStyle w:val="TOC2"/>
        <w:tabs>
          <w:tab w:val="right" w:leader="dot" w:pos="8296"/>
        </w:tabs>
        <w:rPr>
          <w:noProof/>
        </w:rPr>
      </w:pPr>
      <w:hyperlink w:anchor="_Toc345354650" w:history="1">
        <w:r w:rsidR="000A7BA5" w:rsidRPr="009F269C">
          <w:rPr>
            <w:rStyle w:val="a8"/>
            <w:noProof/>
          </w:rPr>
          <w:t>4.</w:t>
        </w:r>
        <w:r w:rsidR="000A7BA5" w:rsidRPr="009F269C">
          <w:rPr>
            <w:rStyle w:val="a8"/>
            <w:rFonts w:hint="eastAsia"/>
            <w:noProof/>
          </w:rPr>
          <w:t>技术解决方案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50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3</w:t>
        </w:r>
        <w:r w:rsidR="000A7BA5">
          <w:rPr>
            <w:noProof/>
            <w:webHidden/>
          </w:rPr>
          <w:fldChar w:fldCharType="end"/>
        </w:r>
      </w:hyperlink>
    </w:p>
    <w:p w14:paraId="4268F8CB" w14:textId="77777777" w:rsidR="000A7BA5" w:rsidRDefault="00000000">
      <w:pPr>
        <w:pStyle w:val="TOC2"/>
        <w:tabs>
          <w:tab w:val="right" w:leader="dot" w:pos="8296"/>
        </w:tabs>
        <w:rPr>
          <w:noProof/>
        </w:rPr>
      </w:pPr>
      <w:hyperlink w:anchor="_Toc345354651" w:history="1">
        <w:r w:rsidR="000A7BA5" w:rsidRPr="009F269C">
          <w:rPr>
            <w:rStyle w:val="a8"/>
            <w:noProof/>
          </w:rPr>
          <w:t>5.</w:t>
        </w:r>
        <w:r w:rsidR="000A7BA5" w:rsidRPr="009F269C">
          <w:rPr>
            <w:rStyle w:val="a8"/>
            <w:rFonts w:hint="eastAsia"/>
            <w:noProof/>
          </w:rPr>
          <w:t>推广方案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51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3</w:t>
        </w:r>
        <w:r w:rsidR="000A7BA5">
          <w:rPr>
            <w:noProof/>
            <w:webHidden/>
          </w:rPr>
          <w:fldChar w:fldCharType="end"/>
        </w:r>
      </w:hyperlink>
    </w:p>
    <w:p w14:paraId="3602CB81" w14:textId="77777777" w:rsidR="000A7BA5" w:rsidRDefault="00000000">
      <w:pPr>
        <w:pStyle w:val="TOC2"/>
        <w:tabs>
          <w:tab w:val="right" w:leader="dot" w:pos="8296"/>
        </w:tabs>
        <w:rPr>
          <w:noProof/>
        </w:rPr>
      </w:pPr>
      <w:hyperlink w:anchor="_Toc345354654" w:history="1">
        <w:r w:rsidR="000A7BA5" w:rsidRPr="009F269C">
          <w:rPr>
            <w:rStyle w:val="a8"/>
            <w:noProof/>
          </w:rPr>
          <w:t>6.</w:t>
        </w:r>
        <w:r w:rsidR="000A7BA5" w:rsidRPr="009F269C">
          <w:rPr>
            <w:rStyle w:val="a8"/>
            <w:rFonts w:hint="eastAsia"/>
            <w:noProof/>
          </w:rPr>
          <w:t>运营规划书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54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5</w:t>
        </w:r>
        <w:r w:rsidR="000A7BA5">
          <w:rPr>
            <w:noProof/>
            <w:webHidden/>
          </w:rPr>
          <w:fldChar w:fldCharType="end"/>
        </w:r>
      </w:hyperlink>
    </w:p>
    <w:p w14:paraId="2445D221" w14:textId="06ED3763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55" w:history="1">
        <w:r w:rsidR="000A7BA5" w:rsidRPr="009F269C">
          <w:rPr>
            <w:rStyle w:val="a8"/>
            <w:noProof/>
          </w:rPr>
          <w:t>6.1</w:t>
        </w:r>
        <w:r w:rsidR="00EB06EF">
          <w:rPr>
            <w:rStyle w:val="a8"/>
            <w:rFonts w:hint="eastAsia"/>
            <w:noProof/>
          </w:rPr>
          <w:t>产品功能</w:t>
        </w:r>
        <w:r w:rsidR="00EB06EF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55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5</w:t>
        </w:r>
        <w:r w:rsidR="000A7BA5">
          <w:rPr>
            <w:noProof/>
            <w:webHidden/>
          </w:rPr>
          <w:fldChar w:fldCharType="end"/>
        </w:r>
      </w:hyperlink>
    </w:p>
    <w:p w14:paraId="259B13A8" w14:textId="32A4619B" w:rsidR="000A7BA5" w:rsidRDefault="00000000">
      <w:pPr>
        <w:pStyle w:val="TOC3"/>
        <w:tabs>
          <w:tab w:val="right" w:leader="dot" w:pos="8296"/>
        </w:tabs>
        <w:rPr>
          <w:noProof/>
        </w:rPr>
      </w:pPr>
      <w:hyperlink w:anchor="_Toc345354656" w:history="1">
        <w:r w:rsidR="000A7BA5" w:rsidRPr="009F269C">
          <w:rPr>
            <w:rStyle w:val="a8"/>
            <w:noProof/>
          </w:rPr>
          <w:t>6.2</w:t>
        </w:r>
        <w:r w:rsidR="00EB06EF">
          <w:rPr>
            <w:rStyle w:val="a8"/>
            <w:rFonts w:hint="eastAsia"/>
            <w:noProof/>
          </w:rPr>
          <w:t>产品发展</w:t>
        </w:r>
        <w:r w:rsidR="000A7BA5">
          <w:rPr>
            <w:noProof/>
            <w:webHidden/>
          </w:rPr>
          <w:tab/>
        </w:r>
        <w:r w:rsidR="000A7BA5">
          <w:rPr>
            <w:noProof/>
            <w:webHidden/>
          </w:rPr>
          <w:fldChar w:fldCharType="begin"/>
        </w:r>
        <w:r w:rsidR="000A7BA5">
          <w:rPr>
            <w:noProof/>
            <w:webHidden/>
          </w:rPr>
          <w:instrText xml:space="preserve"> PAGEREF _Toc345354656 \h </w:instrText>
        </w:r>
        <w:r w:rsidR="000A7BA5">
          <w:rPr>
            <w:noProof/>
            <w:webHidden/>
          </w:rPr>
        </w:r>
        <w:r w:rsidR="000A7BA5">
          <w:rPr>
            <w:noProof/>
            <w:webHidden/>
          </w:rPr>
          <w:fldChar w:fldCharType="separate"/>
        </w:r>
        <w:r w:rsidR="000A7BA5">
          <w:rPr>
            <w:noProof/>
            <w:webHidden/>
          </w:rPr>
          <w:t>6</w:t>
        </w:r>
        <w:r w:rsidR="000A7BA5">
          <w:rPr>
            <w:noProof/>
            <w:webHidden/>
          </w:rPr>
          <w:fldChar w:fldCharType="end"/>
        </w:r>
      </w:hyperlink>
    </w:p>
    <w:p w14:paraId="495932DC" w14:textId="77777777" w:rsidR="009A4389" w:rsidRDefault="00D13DAC" w:rsidP="009A4389">
      <w:pPr>
        <w:pStyle w:val="1"/>
      </w:pPr>
      <w:r>
        <w:fldChar w:fldCharType="end"/>
      </w:r>
    </w:p>
    <w:p w14:paraId="7E010712" w14:textId="77777777" w:rsidR="00D63E5C" w:rsidRDefault="00D63E5C" w:rsidP="009A4389"/>
    <w:p w14:paraId="087945FD" w14:textId="77777777" w:rsidR="00D63E5C" w:rsidRDefault="00D63E5C" w:rsidP="009A4389"/>
    <w:p w14:paraId="2F7EA58C" w14:textId="77777777" w:rsidR="009A4389" w:rsidRDefault="009A4389" w:rsidP="009A4389">
      <w:pPr>
        <w:rPr>
          <w:sz w:val="32"/>
          <w:szCs w:val="32"/>
        </w:rPr>
      </w:pPr>
      <w:r>
        <w:br w:type="page"/>
      </w:r>
    </w:p>
    <w:p w14:paraId="28A1ACE6" w14:textId="77777777" w:rsidR="00782D9B" w:rsidRPr="00894D73" w:rsidRDefault="00D32854" w:rsidP="00894D73">
      <w:pPr>
        <w:pStyle w:val="2"/>
      </w:pPr>
      <w:bookmarkStart w:id="0" w:name="_Toc345354641"/>
      <w:r w:rsidRPr="00894D73">
        <w:rPr>
          <w:rFonts w:hint="eastAsia"/>
        </w:rPr>
        <w:lastRenderedPageBreak/>
        <w:t>1.</w:t>
      </w:r>
      <w:r w:rsidR="00782D9B" w:rsidRPr="00894D73">
        <w:rPr>
          <w:rFonts w:hint="eastAsia"/>
        </w:rPr>
        <w:t>项目实施可行性报告</w:t>
      </w:r>
      <w:bookmarkEnd w:id="0"/>
    </w:p>
    <w:p w14:paraId="5D72C081" w14:textId="77777777" w:rsidR="0036024A" w:rsidRDefault="0036024A" w:rsidP="00F911E5">
      <w:pPr>
        <w:pStyle w:val="3"/>
      </w:pPr>
      <w:bookmarkStart w:id="1" w:name="_Toc345354642"/>
      <w:r>
        <w:rPr>
          <w:rFonts w:hint="eastAsia"/>
        </w:rPr>
        <w:t>1.1</w:t>
      </w:r>
      <w:r>
        <w:rPr>
          <w:rFonts w:hint="eastAsia"/>
        </w:rPr>
        <w:t>行业市场分析</w:t>
      </w:r>
      <w:bookmarkEnd w:id="1"/>
    </w:p>
    <w:p w14:paraId="192DDCB2" w14:textId="2735A0FB" w:rsidR="00630C1F" w:rsidRPr="00630C1F" w:rsidRDefault="00630C1F" w:rsidP="00630C1F">
      <w:pPr>
        <w:ind w:firstLine="420"/>
        <w:rPr>
          <w:bCs/>
        </w:rPr>
      </w:pPr>
      <w:r w:rsidRPr="00630C1F">
        <w:rPr>
          <w:rFonts w:hint="eastAsia"/>
          <w:bCs/>
        </w:rPr>
        <w:t>当今人们都会一定程度上依赖天气预报来预定之后活动的计划，如出门是否带伞、是否适合出门游玩、晒衣服被子等，所以天气预报软件在市场上是仍有很大需求的。但系统自带的天气预报软件有几个不足：天气预报的时间、地理范围精准度不够，天气预报不准，功能较少。所以第三方天气预报软件是一种解决方法。</w:t>
      </w:r>
    </w:p>
    <w:p w14:paraId="03A782AC" w14:textId="37446329" w:rsidR="00630C1F" w:rsidRDefault="00630C1F" w:rsidP="00630C1F">
      <w:pPr>
        <w:ind w:firstLine="420"/>
        <w:rPr>
          <w:bCs/>
        </w:rPr>
      </w:pPr>
      <w:r w:rsidRPr="00630C1F">
        <w:rPr>
          <w:rFonts w:hint="eastAsia"/>
          <w:bCs/>
        </w:rPr>
        <w:t>现在市场上的天气预报软件一般都有以下几个功能：支持全球大部分的地方的天气预报，能精准预报较短时间内的降雨预报，提供暴雨、台风、高温、冰雹等天气预警，界面精良</w:t>
      </w:r>
      <w:r>
        <w:rPr>
          <w:rFonts w:hint="eastAsia"/>
          <w:bCs/>
        </w:rPr>
        <w:t>，</w:t>
      </w:r>
      <w:r w:rsidRPr="00630C1F">
        <w:rPr>
          <w:rFonts w:hint="eastAsia"/>
          <w:bCs/>
        </w:rPr>
        <w:t>现如今较为领先的天气预报软件有墨迹天气，彩云天气，中国天气，最美天气，黄历天气</w:t>
      </w:r>
      <w:r>
        <w:rPr>
          <w:rFonts w:hint="eastAsia"/>
          <w:bCs/>
        </w:rPr>
        <w:t>。</w:t>
      </w:r>
    </w:p>
    <w:p w14:paraId="13A39532" w14:textId="40CC961C" w:rsidR="0098422F" w:rsidRPr="00630C1F" w:rsidRDefault="00630C1F" w:rsidP="00630C1F">
      <w:pPr>
        <w:ind w:firstLine="420"/>
        <w:rPr>
          <w:bCs/>
        </w:rPr>
      </w:pPr>
      <w:r w:rsidRPr="00630C1F">
        <w:rPr>
          <w:rFonts w:hint="eastAsia"/>
          <w:bCs/>
        </w:rPr>
        <w:t>基于以上条件，我们计划开发一款名为“晴和天气”的天气预报软件。</w:t>
      </w:r>
    </w:p>
    <w:p w14:paraId="059F4F32" w14:textId="4F6D7514" w:rsidR="006511EF" w:rsidRDefault="006511EF" w:rsidP="006511EF">
      <w:pPr>
        <w:pStyle w:val="3"/>
      </w:pPr>
      <w:bookmarkStart w:id="2" w:name="_Toc345354643"/>
      <w:r>
        <w:rPr>
          <w:rFonts w:hint="eastAsia"/>
        </w:rPr>
        <w:t>1.2</w:t>
      </w:r>
      <w:r>
        <w:rPr>
          <w:rFonts w:hint="eastAsia"/>
        </w:rPr>
        <w:t>竞争</w:t>
      </w:r>
      <w:r w:rsidR="00630C1F">
        <w:rPr>
          <w:rFonts w:hint="eastAsia"/>
        </w:rPr>
        <w:t>对手</w:t>
      </w:r>
      <w:r>
        <w:rPr>
          <w:rFonts w:hint="eastAsia"/>
        </w:rPr>
        <w:t>分析</w:t>
      </w:r>
      <w:bookmarkEnd w:id="2"/>
    </w:p>
    <w:p w14:paraId="0421FFA7" w14:textId="0945273E" w:rsidR="00942A6D" w:rsidRPr="00942A6D" w:rsidRDefault="00942A6D" w:rsidP="00942A6D">
      <w:pPr>
        <w:rPr>
          <w:b/>
          <w:bCs/>
        </w:rPr>
      </w:pPr>
      <w:r w:rsidRPr="00942A6D">
        <w:rPr>
          <w:rFonts w:hint="eastAsia"/>
          <w:b/>
          <w:bCs/>
        </w:rPr>
        <w:t>墨迹天气</w:t>
      </w:r>
    </w:p>
    <w:p w14:paraId="27595B92" w14:textId="77777777" w:rsidR="00942A6D" w:rsidRDefault="00942A6D" w:rsidP="00942A6D">
      <w:pPr>
        <w:ind w:firstLineChars="200" w:firstLine="420"/>
      </w:pPr>
      <w:r>
        <w:rPr>
          <w:rFonts w:hint="eastAsia"/>
        </w:rPr>
        <w:t>支持全球任意经纬度天气信息查询。</w:t>
      </w:r>
    </w:p>
    <w:p w14:paraId="2A1AC8D5" w14:textId="77777777" w:rsidR="00942A6D" w:rsidRDefault="00942A6D" w:rsidP="00942A6D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小时短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上新增</w:t>
      </w:r>
      <w:r>
        <w:rPr>
          <w:rFonts w:hint="eastAsia"/>
        </w:rPr>
        <w:t>48</w:t>
      </w:r>
      <w:r>
        <w:rPr>
          <w:rFonts w:hint="eastAsia"/>
        </w:rPr>
        <w:t>小时精准雨雪预报，精确到分钟级，新增温度、风力、气压可视化地图，天气变化一目了然。</w:t>
      </w:r>
      <w:r>
        <w:rPr>
          <w:rFonts w:hint="eastAsia"/>
        </w:rPr>
        <w:t xml:space="preserve"> </w:t>
      </w:r>
    </w:p>
    <w:p w14:paraId="60975038" w14:textId="77777777" w:rsidR="00942A6D" w:rsidRDefault="00942A6D" w:rsidP="00942A6D">
      <w:pPr>
        <w:ind w:firstLineChars="200" w:firstLine="420"/>
      </w:pPr>
      <w:r>
        <w:rPr>
          <w:rFonts w:hint="eastAsia"/>
        </w:rPr>
        <w:t>新增过去一年的天气数据查询功能，留住每天的美好回忆。</w:t>
      </w:r>
      <w:r>
        <w:rPr>
          <w:rFonts w:hint="eastAsia"/>
        </w:rPr>
        <w:t xml:space="preserve"> </w:t>
      </w:r>
    </w:p>
    <w:p w14:paraId="27ED6111" w14:textId="77777777" w:rsidR="00942A6D" w:rsidRDefault="00942A6D" w:rsidP="00942A6D">
      <w:pPr>
        <w:ind w:firstLineChars="200" w:firstLine="420"/>
      </w:pPr>
      <w:r>
        <w:rPr>
          <w:rFonts w:hint="eastAsia"/>
        </w:rPr>
        <w:t>新版本丰富</w:t>
      </w:r>
      <w:proofErr w:type="gramStart"/>
      <w:r>
        <w:rPr>
          <w:rFonts w:hint="eastAsia"/>
        </w:rPr>
        <w:t>了时景社区</w:t>
      </w:r>
      <w:proofErr w:type="gramEnd"/>
      <w:r>
        <w:rPr>
          <w:rFonts w:hint="eastAsia"/>
        </w:rPr>
        <w:t>、适温穿衣指南、养生频道和星座运势等内容，用心服务每个生活细节。</w:t>
      </w:r>
    </w:p>
    <w:p w14:paraId="58B19228" w14:textId="77777777" w:rsidR="00942A6D" w:rsidRDefault="00942A6D" w:rsidP="00942A6D">
      <w:pPr>
        <w:ind w:firstLineChars="200" w:firstLine="420"/>
      </w:pPr>
      <w:r>
        <w:rPr>
          <w:rFonts w:hint="eastAsia"/>
        </w:rPr>
        <w:t>下雨场景增加雨滴动效，更生动酷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的场景体验，让你身临其境。</w:t>
      </w:r>
    </w:p>
    <w:p w14:paraId="2F40DF3A" w14:textId="77777777" w:rsidR="00942A6D" w:rsidRDefault="00942A6D" w:rsidP="00942A6D">
      <w:pPr>
        <w:ind w:firstLineChars="200" w:firstLine="420"/>
      </w:pPr>
    </w:p>
    <w:p w14:paraId="66C06D9D" w14:textId="77777777" w:rsidR="00942A6D" w:rsidRPr="00942A6D" w:rsidRDefault="00942A6D" w:rsidP="00942A6D">
      <w:pPr>
        <w:rPr>
          <w:b/>
          <w:bCs/>
        </w:rPr>
      </w:pPr>
      <w:r w:rsidRPr="00942A6D">
        <w:rPr>
          <w:rFonts w:hint="eastAsia"/>
          <w:b/>
          <w:bCs/>
        </w:rPr>
        <w:t>彩云天气</w:t>
      </w:r>
    </w:p>
    <w:p w14:paraId="7F3A0D0D" w14:textId="77777777" w:rsidR="00942A6D" w:rsidRDefault="00942A6D" w:rsidP="00942A6D">
      <w:pPr>
        <w:ind w:firstLineChars="200" w:firstLine="420"/>
      </w:pPr>
      <w:r>
        <w:rPr>
          <w:rFonts w:hint="eastAsia"/>
        </w:rPr>
        <w:t>彩云天气是基于气象雷达图，利用人工智能算法进行</w:t>
      </w:r>
      <w:proofErr w:type="gramStart"/>
      <w:r>
        <w:rPr>
          <w:rFonts w:hint="eastAsia"/>
        </w:rPr>
        <w:t>分钟级</w:t>
      </w:r>
      <w:proofErr w:type="gramEnd"/>
      <w:r>
        <w:rPr>
          <w:rFonts w:hint="eastAsia"/>
        </w:rPr>
        <w:t>降水预报的全球先驱者。</w:t>
      </w:r>
    </w:p>
    <w:p w14:paraId="7113B6F0" w14:textId="77777777" w:rsidR="00942A6D" w:rsidRDefault="00942A6D" w:rsidP="00942A6D">
      <w:pPr>
        <w:ind w:firstLineChars="200" w:firstLine="420"/>
      </w:pPr>
      <w:r>
        <w:rPr>
          <w:rFonts w:hint="eastAsia"/>
        </w:rPr>
        <w:t>两小时内超准的</w:t>
      </w:r>
      <w:proofErr w:type="gramStart"/>
      <w:r>
        <w:rPr>
          <w:rFonts w:hint="eastAsia"/>
        </w:rPr>
        <w:t>分钟级</w:t>
      </w:r>
      <w:proofErr w:type="gramEnd"/>
      <w:r>
        <w:rPr>
          <w:rFonts w:hint="eastAsia"/>
        </w:rPr>
        <w:t>降水预报，并精确到每条街道、每个小区。及时调整自己和家人的出行计划。</w:t>
      </w:r>
    </w:p>
    <w:p w14:paraId="1C5E01E9" w14:textId="77777777" w:rsidR="00942A6D" w:rsidRDefault="00942A6D" w:rsidP="00942A6D">
      <w:pPr>
        <w:ind w:firstLineChars="200" w:firstLine="420"/>
      </w:pPr>
      <w:r>
        <w:rPr>
          <w:rFonts w:hint="eastAsia"/>
        </w:rPr>
        <w:t>无论是你的当前位置，还是收藏的地址，降水时间、预警信息、天气早晚报都支持自定义订阅！</w:t>
      </w:r>
    </w:p>
    <w:p w14:paraId="5D7C10B3" w14:textId="77777777" w:rsidR="00942A6D" w:rsidRDefault="00942A6D" w:rsidP="00942A6D">
      <w:pPr>
        <w:ind w:firstLineChars="200" w:firstLine="420"/>
      </w:pPr>
      <w:r>
        <w:rPr>
          <w:rFonts w:hint="eastAsia"/>
        </w:rPr>
        <w:t>700</w:t>
      </w:r>
      <w:r>
        <w:rPr>
          <w:rFonts w:hint="eastAsia"/>
        </w:rPr>
        <w:t>部气象雷达构建的</w:t>
      </w:r>
      <w:r>
        <w:rPr>
          <w:rFonts w:hint="eastAsia"/>
        </w:rPr>
        <w:t>AI</w:t>
      </w:r>
      <w:r>
        <w:rPr>
          <w:rFonts w:hint="eastAsia"/>
        </w:rPr>
        <w:t>预报网络，让你在祖国或异国他乡都能看到实时的降水动态。</w:t>
      </w:r>
    </w:p>
    <w:p w14:paraId="7B9980AF" w14:textId="77777777" w:rsidR="00942A6D" w:rsidRDefault="00942A6D" w:rsidP="00942A6D">
      <w:pPr>
        <w:ind w:firstLineChars="200" w:firstLine="420"/>
      </w:pPr>
      <w:r>
        <w:rPr>
          <w:rFonts w:hint="eastAsia"/>
        </w:rPr>
        <w:t>可以查看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的走势，台风的强度、路线、路径、生命史……</w:t>
      </w:r>
    </w:p>
    <w:p w14:paraId="2A3095AE" w14:textId="548D064D" w:rsidR="00942A6D" w:rsidRPr="00340B64" w:rsidRDefault="00942A6D" w:rsidP="00340B64">
      <w:pPr>
        <w:ind w:firstLineChars="200" w:firstLine="420"/>
        <w:rPr>
          <w:rFonts w:hint="eastAsia"/>
        </w:rPr>
      </w:pPr>
      <w:r>
        <w:rPr>
          <w:rFonts w:hint="eastAsia"/>
        </w:rPr>
        <w:t>预报错了就来吐槽！狠狠戳下反馈天气，帮助改进人工智能预报模型，一起来提高预报准确率！</w:t>
      </w:r>
    </w:p>
    <w:p w14:paraId="24EAF626" w14:textId="77777777" w:rsidR="00942A6D" w:rsidRDefault="00942A6D" w:rsidP="00942A6D">
      <w:pPr>
        <w:ind w:firstLineChars="200" w:firstLine="420"/>
      </w:pPr>
    </w:p>
    <w:p w14:paraId="64F1E3A6" w14:textId="77777777" w:rsidR="00942A6D" w:rsidRPr="00942A6D" w:rsidRDefault="00942A6D" w:rsidP="00942A6D">
      <w:pPr>
        <w:rPr>
          <w:b/>
          <w:bCs/>
        </w:rPr>
      </w:pPr>
      <w:r w:rsidRPr="00942A6D">
        <w:rPr>
          <w:rFonts w:hint="eastAsia"/>
          <w:b/>
          <w:bCs/>
        </w:rPr>
        <w:t>中国天气</w:t>
      </w:r>
    </w:p>
    <w:p w14:paraId="2EB73AF6" w14:textId="77777777" w:rsidR="00942A6D" w:rsidRDefault="00942A6D" w:rsidP="00942A6D">
      <w:pPr>
        <w:ind w:firstLineChars="200" w:firstLine="420"/>
      </w:pPr>
      <w:r>
        <w:rPr>
          <w:rFonts w:hint="eastAsia"/>
        </w:rPr>
        <w:t>全球超过</w:t>
      </w:r>
      <w:r>
        <w:rPr>
          <w:rFonts w:hint="eastAsia"/>
        </w:rPr>
        <w:t>300</w:t>
      </w:r>
      <w:r>
        <w:rPr>
          <w:rFonts w:hint="eastAsia"/>
        </w:rPr>
        <w:t>万城市地区的天气查询。</w:t>
      </w:r>
    </w:p>
    <w:p w14:paraId="465DB92C" w14:textId="77777777" w:rsidR="00942A6D" w:rsidRDefault="00942A6D" w:rsidP="00942A6D">
      <w:pPr>
        <w:ind w:firstLineChars="200" w:firstLine="420"/>
      </w:pPr>
      <w:r>
        <w:rPr>
          <w:rFonts w:hint="eastAsia"/>
        </w:rPr>
        <w:t>45</w:t>
      </w:r>
      <w:r>
        <w:rPr>
          <w:rFonts w:hint="eastAsia"/>
        </w:rPr>
        <w:t>天超长预报、</w:t>
      </w:r>
      <w:r>
        <w:rPr>
          <w:rFonts w:hint="eastAsia"/>
        </w:rPr>
        <w:t>48</w:t>
      </w:r>
      <w:r>
        <w:rPr>
          <w:rFonts w:hint="eastAsia"/>
        </w:rPr>
        <w:t>小时逐小时预报。</w:t>
      </w:r>
    </w:p>
    <w:p w14:paraId="1495A39B" w14:textId="77777777" w:rsidR="00942A6D" w:rsidRDefault="00942A6D" w:rsidP="00942A6D">
      <w:pPr>
        <w:ind w:firstLineChars="200" w:firstLine="420"/>
      </w:pPr>
      <w:r>
        <w:rPr>
          <w:rFonts w:hint="eastAsia"/>
        </w:rPr>
        <w:t>实时丰富全面的气象要素供你选择。</w:t>
      </w:r>
    </w:p>
    <w:p w14:paraId="4BB223E3" w14:textId="77777777" w:rsidR="00942A6D" w:rsidRDefault="00942A6D" w:rsidP="00942A6D">
      <w:pPr>
        <w:ind w:firstLineChars="200" w:firstLine="420"/>
      </w:pPr>
      <w:r>
        <w:rPr>
          <w:rFonts w:hint="eastAsia"/>
        </w:rPr>
        <w:t>综合多种气象要素，告诉你接近人体感知的温度。</w:t>
      </w:r>
    </w:p>
    <w:p w14:paraId="0C17863F" w14:textId="77777777" w:rsidR="00942A6D" w:rsidRDefault="00942A6D" w:rsidP="00942A6D">
      <w:pPr>
        <w:ind w:firstLineChars="200" w:firstLine="420"/>
      </w:pPr>
      <w:r>
        <w:rPr>
          <w:rFonts w:hint="eastAsia"/>
        </w:rPr>
        <w:t>提供全国特定区域的空气质量实况及七天分时段空气预报。</w:t>
      </w:r>
    </w:p>
    <w:p w14:paraId="7D85DD00" w14:textId="77777777" w:rsidR="00942A6D" w:rsidRDefault="00942A6D" w:rsidP="00942A6D">
      <w:pPr>
        <w:ind w:firstLineChars="200" w:firstLine="420"/>
      </w:pPr>
      <w:r>
        <w:rPr>
          <w:rFonts w:hint="eastAsia"/>
        </w:rPr>
        <w:t>雷达回波、实时闪电定位、台风路径图，精美易懂。</w:t>
      </w:r>
    </w:p>
    <w:p w14:paraId="137C3919" w14:textId="77777777" w:rsidR="00942A6D" w:rsidRDefault="00942A6D" w:rsidP="00942A6D">
      <w:pPr>
        <w:ind w:firstLineChars="200" w:firstLine="420"/>
      </w:pPr>
      <w:r>
        <w:rPr>
          <w:rFonts w:hint="eastAsia"/>
        </w:rPr>
        <w:lastRenderedPageBreak/>
        <w:t>基于定位的周边天气和分钟降水预报。</w:t>
      </w:r>
    </w:p>
    <w:p w14:paraId="1FA71D5F" w14:textId="77777777" w:rsidR="00942A6D" w:rsidRDefault="00942A6D" w:rsidP="00942A6D">
      <w:pPr>
        <w:ind w:firstLineChars="200" w:firstLine="420"/>
      </w:pPr>
      <w:r>
        <w:rPr>
          <w:rFonts w:hint="eastAsia"/>
        </w:rPr>
        <w:t>及时发布县级以上城市预警信息，提供标准说明及防御指南。</w:t>
      </w:r>
    </w:p>
    <w:p w14:paraId="691E7C35" w14:textId="77777777" w:rsidR="00942A6D" w:rsidRDefault="00942A6D" w:rsidP="00942A6D">
      <w:pPr>
        <w:ind w:firstLineChars="200" w:firstLine="420"/>
      </w:pPr>
      <w:r>
        <w:rPr>
          <w:rFonts w:hint="eastAsia"/>
        </w:rPr>
        <w:t>提供多达</w:t>
      </w:r>
      <w:r>
        <w:rPr>
          <w:rFonts w:hint="eastAsia"/>
        </w:rPr>
        <w:t>27</w:t>
      </w:r>
      <w:r>
        <w:rPr>
          <w:rFonts w:hint="eastAsia"/>
        </w:rPr>
        <w:t>种气象生活指数。</w:t>
      </w:r>
    </w:p>
    <w:p w14:paraId="518FEE05" w14:textId="77777777" w:rsidR="00942A6D" w:rsidRDefault="00942A6D" w:rsidP="00942A6D">
      <w:pPr>
        <w:ind w:firstLineChars="200" w:firstLine="420"/>
      </w:pPr>
      <w:r>
        <w:rPr>
          <w:rFonts w:hint="eastAsia"/>
        </w:rPr>
        <w:t>全国特定区域的专业天气主播。</w:t>
      </w:r>
    </w:p>
    <w:p w14:paraId="19AB1DD2" w14:textId="77777777" w:rsidR="00942A6D" w:rsidRDefault="00942A6D" w:rsidP="00942A6D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ACCUWEATHER</w:t>
      </w:r>
      <w:r>
        <w:rPr>
          <w:rFonts w:hint="eastAsia"/>
        </w:rPr>
        <w:t>专利技术，解析</w:t>
      </w:r>
      <w:r>
        <w:rPr>
          <w:rFonts w:hint="eastAsia"/>
        </w:rPr>
        <w:t>2</w:t>
      </w:r>
      <w:r>
        <w:rPr>
          <w:rFonts w:hint="eastAsia"/>
        </w:rPr>
        <w:t>小时逐分钟降水情况。</w:t>
      </w:r>
    </w:p>
    <w:p w14:paraId="54A3B942" w14:textId="77777777" w:rsidR="00942A6D" w:rsidRDefault="00942A6D" w:rsidP="00942A6D">
      <w:pPr>
        <w:ind w:firstLineChars="200" w:firstLine="420"/>
      </w:pPr>
    </w:p>
    <w:p w14:paraId="28070D1E" w14:textId="77777777" w:rsidR="00942A6D" w:rsidRPr="00942A6D" w:rsidRDefault="00942A6D" w:rsidP="00942A6D">
      <w:pPr>
        <w:rPr>
          <w:b/>
          <w:bCs/>
        </w:rPr>
      </w:pPr>
      <w:r w:rsidRPr="00942A6D">
        <w:rPr>
          <w:rFonts w:hint="eastAsia"/>
          <w:b/>
          <w:bCs/>
        </w:rPr>
        <w:t>最美天气</w:t>
      </w:r>
    </w:p>
    <w:p w14:paraId="318F0035" w14:textId="77777777" w:rsidR="00942A6D" w:rsidRDefault="00942A6D" w:rsidP="00942A6D">
      <w:pPr>
        <w:ind w:firstLineChars="200" w:firstLine="420"/>
      </w:pPr>
      <w:r>
        <w:rPr>
          <w:rFonts w:hint="eastAsia"/>
        </w:rPr>
        <w:t>最美天气是一款专业级天气预报</w:t>
      </w:r>
      <w:r>
        <w:rPr>
          <w:rFonts w:hint="eastAsia"/>
        </w:rPr>
        <w:t>APP</w:t>
      </w:r>
      <w:r>
        <w:rPr>
          <w:rFonts w:hint="eastAsia"/>
        </w:rPr>
        <w:t>，目前累计用户超过</w:t>
      </w:r>
      <w:r>
        <w:rPr>
          <w:rFonts w:hint="eastAsia"/>
        </w:rPr>
        <w:t>8.6</w:t>
      </w:r>
      <w:r>
        <w:rPr>
          <w:rFonts w:hint="eastAsia"/>
        </w:rPr>
        <w:t>亿，海外支持</w:t>
      </w:r>
      <w:r>
        <w:rPr>
          <w:rFonts w:hint="eastAsia"/>
        </w:rPr>
        <w:t>190</w:t>
      </w:r>
      <w:r>
        <w:rPr>
          <w:rFonts w:hint="eastAsia"/>
        </w:rPr>
        <w:t>多种语言，覆盖国内外</w:t>
      </w:r>
      <w:r>
        <w:rPr>
          <w:rFonts w:hint="eastAsia"/>
        </w:rPr>
        <w:t>40</w:t>
      </w:r>
      <w:r>
        <w:rPr>
          <w:rFonts w:hint="eastAsia"/>
        </w:rPr>
        <w:t>万城市与</w:t>
      </w:r>
      <w:r>
        <w:rPr>
          <w:rFonts w:hint="eastAsia"/>
        </w:rPr>
        <w:t>5000</w:t>
      </w:r>
      <w:r>
        <w:rPr>
          <w:rFonts w:hint="eastAsia"/>
        </w:rPr>
        <w:t>多个旅游景点。最美天气聚焦于气象数据信息及智能化贴心服务，为用户提供吃、穿、住、行全覆盖的生活服务及指南。利用核心天气数据，提供分钟级、</w:t>
      </w:r>
      <w:proofErr w:type="gramStart"/>
      <w:r>
        <w:rPr>
          <w:rFonts w:hint="eastAsia"/>
        </w:rPr>
        <w:t>公里级</w:t>
      </w:r>
      <w:proofErr w:type="gramEnd"/>
      <w:r>
        <w:rPr>
          <w:rFonts w:hint="eastAsia"/>
        </w:rPr>
        <w:t>气象预报、预警服务，更有</w:t>
      </w:r>
      <w:r>
        <w:rPr>
          <w:rFonts w:hint="eastAsia"/>
        </w:rPr>
        <w:t>90</w:t>
      </w:r>
      <w:r>
        <w:rPr>
          <w:rFonts w:hint="eastAsia"/>
        </w:rPr>
        <w:t>天超长天气趋势服务。</w:t>
      </w:r>
      <w:r>
        <w:rPr>
          <w:rFonts w:hint="eastAsia"/>
        </w:rPr>
        <w:t xml:space="preserve"> </w:t>
      </w:r>
      <w:r>
        <w:rPr>
          <w:rFonts w:hint="eastAsia"/>
        </w:rPr>
        <w:t>搭载智能化算法，准确定位，及时推送暴雨、台风、高温、冰雹等天气预报信息，并涵盖了</w:t>
      </w:r>
      <w:r>
        <w:rPr>
          <w:rFonts w:hint="eastAsia"/>
        </w:rPr>
        <w:t>20</w:t>
      </w:r>
      <w:r>
        <w:rPr>
          <w:rFonts w:hint="eastAsia"/>
        </w:rPr>
        <w:t>多种生活指数，为您的出行提供智能化的贴心指南。</w:t>
      </w:r>
    </w:p>
    <w:p w14:paraId="5607AF98" w14:textId="77777777" w:rsidR="00942A6D" w:rsidRDefault="00942A6D" w:rsidP="00942A6D">
      <w:pPr>
        <w:ind w:firstLineChars="200" w:firstLine="420"/>
      </w:pPr>
      <w:r>
        <w:rPr>
          <w:rFonts w:hint="eastAsia"/>
        </w:rPr>
        <w:t>【全新会员权益】</w:t>
      </w:r>
    </w:p>
    <w:p w14:paraId="7FE838D9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天气页面免广告：浏览体验全升级，获取会员即可享受纯净无广告页面；</w:t>
      </w:r>
    </w:p>
    <w:p w14:paraId="0AD9ECD9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会员权益赠送：新用户即获赠白银会员，邀请用户即获赠黄金会员；</w:t>
      </w:r>
    </w:p>
    <w:p w14:paraId="655FF8CD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全新定制主题：多款会员专</w:t>
      </w:r>
      <w:proofErr w:type="gramStart"/>
      <w:r>
        <w:rPr>
          <w:rFonts w:hint="eastAsia"/>
        </w:rPr>
        <w:t>属主题</w:t>
      </w:r>
      <w:proofErr w:type="gramEnd"/>
      <w:r>
        <w:rPr>
          <w:rFonts w:hint="eastAsia"/>
        </w:rPr>
        <w:t>新鲜出炉，每日心情自由定义；</w:t>
      </w:r>
    </w:p>
    <w:p w14:paraId="2DD8C49D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钓鱼指数：日出日落时间、气压、风向风速、温度等实时数据全方位知晓；</w:t>
      </w:r>
    </w:p>
    <w:p w14:paraId="6FFB8357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钓鱼资讯：新手老手都爱看的钓鱼百科、钓鱼技巧，助攻钓友满满收获；</w:t>
      </w:r>
    </w:p>
    <w:p w14:paraId="1EEA8550" w14:textId="77777777" w:rsidR="00942A6D" w:rsidRDefault="00942A6D" w:rsidP="00942A6D">
      <w:pPr>
        <w:ind w:firstLineChars="200" w:firstLine="420"/>
      </w:pPr>
      <w:r>
        <w:rPr>
          <w:rFonts w:hint="eastAsia"/>
        </w:rPr>
        <w:t>【简洁天气界面】</w:t>
      </w:r>
    </w:p>
    <w:p w14:paraId="26090656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天气背景：真实城市美景、自然风光、多版主题随心切换；</w:t>
      </w:r>
    </w:p>
    <w:p w14:paraId="4344D487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天气动画：超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天气动画，下雨、打雷、闪电动画唯美逼真，让您身临其境；</w:t>
      </w:r>
    </w:p>
    <w:p w14:paraId="429A1D3A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桌面天气小插件：提供多款桌面插件，总有一款风格适合你；</w:t>
      </w:r>
    </w:p>
    <w:p w14:paraId="2D602046" w14:textId="77777777" w:rsidR="00942A6D" w:rsidRDefault="00942A6D" w:rsidP="00942A6D">
      <w:pPr>
        <w:ind w:firstLineChars="200" w:firstLine="420"/>
      </w:pPr>
      <w:r>
        <w:rPr>
          <w:rFonts w:hint="eastAsia"/>
        </w:rPr>
        <w:t>【准确实况天气】</w:t>
      </w:r>
    </w:p>
    <w:p w14:paraId="5BC2EDFA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全面覆盖：全球经纬度任意查询，打开最美天气你在哪里我们服务到哪里；</w:t>
      </w:r>
    </w:p>
    <w:p w14:paraId="603073C6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短临降雨：</w:t>
      </w:r>
      <w:proofErr w:type="gramStart"/>
      <w:r>
        <w:rPr>
          <w:rFonts w:hint="eastAsia"/>
        </w:rPr>
        <w:t>分钟级</w:t>
      </w:r>
      <w:proofErr w:type="gramEnd"/>
      <w:r>
        <w:rPr>
          <w:rFonts w:hint="eastAsia"/>
        </w:rPr>
        <w:t>降水量预报，每时每刻雨雪变化，尽在掌握；</w:t>
      </w:r>
    </w:p>
    <w:p w14:paraId="3DD6589C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空气质量：实时空气质量监测，</w:t>
      </w:r>
      <w:r>
        <w:rPr>
          <w:rFonts w:hint="eastAsia"/>
        </w:rPr>
        <w:t>PM2.5</w:t>
      </w:r>
      <w:r>
        <w:rPr>
          <w:rFonts w:hint="eastAsia"/>
        </w:rPr>
        <w:t>及</w:t>
      </w:r>
      <w:r>
        <w:rPr>
          <w:rFonts w:hint="eastAsia"/>
        </w:rPr>
        <w:t>AQI</w:t>
      </w:r>
      <w:r>
        <w:rPr>
          <w:rFonts w:hint="eastAsia"/>
        </w:rPr>
        <w:t>指数预报，关心天气，更关心您的健康生活；</w:t>
      </w:r>
    </w:p>
    <w:p w14:paraId="63121ECE" w14:textId="77777777" w:rsidR="00942A6D" w:rsidRDefault="00942A6D" w:rsidP="00942A6D">
      <w:pPr>
        <w:ind w:firstLineChars="200" w:firstLine="420"/>
      </w:pPr>
      <w:r>
        <w:rPr>
          <w:rFonts w:hint="eastAsia"/>
        </w:rPr>
        <w:t>【权威天气预报】</w:t>
      </w:r>
    </w:p>
    <w:p w14:paraId="49349F46" w14:textId="77777777" w:rsidR="00942A6D" w:rsidRDefault="00942A6D" w:rsidP="00942A6D">
      <w:pPr>
        <w:ind w:firstLineChars="200" w:firstLine="420"/>
      </w:pPr>
      <w:r>
        <w:rPr>
          <w:rFonts w:hint="eastAsia"/>
        </w:rPr>
        <w:t>*90</w:t>
      </w:r>
      <w:r>
        <w:rPr>
          <w:rFonts w:hint="eastAsia"/>
        </w:rPr>
        <w:t>日天气预报：首创提供</w:t>
      </w:r>
      <w:r>
        <w:rPr>
          <w:rFonts w:hint="eastAsia"/>
        </w:rPr>
        <w:t>90</w:t>
      </w:r>
      <w:r>
        <w:rPr>
          <w:rFonts w:hint="eastAsia"/>
        </w:rPr>
        <w:t>日天气预报功能，让您预知未来天气，出行轻松无忧；</w:t>
      </w:r>
    </w:p>
    <w:p w14:paraId="02CF237D" w14:textId="77777777" w:rsidR="00942A6D" w:rsidRDefault="00942A6D" w:rsidP="00942A6D">
      <w:pPr>
        <w:ind w:firstLineChars="200" w:firstLine="420"/>
      </w:pPr>
      <w:r>
        <w:rPr>
          <w:rFonts w:hint="eastAsia"/>
        </w:rPr>
        <w:t>*24</w:t>
      </w:r>
      <w:r>
        <w:rPr>
          <w:rFonts w:hint="eastAsia"/>
        </w:rPr>
        <w:t>小时气温趋势：轻松查阅气温变化，提早预防早晚温差过大；</w:t>
      </w:r>
    </w:p>
    <w:p w14:paraId="5F912AD4" w14:textId="77777777" w:rsidR="00942A6D" w:rsidRDefault="00942A6D" w:rsidP="00942A6D">
      <w:pPr>
        <w:ind w:firstLineChars="200" w:firstLine="420"/>
      </w:pPr>
      <w:r>
        <w:rPr>
          <w:rFonts w:hint="eastAsia"/>
        </w:rPr>
        <w:t>*15</w:t>
      </w:r>
      <w:r>
        <w:rPr>
          <w:rFonts w:hint="eastAsia"/>
        </w:rPr>
        <w:t>日空气质量趋势：空气质量预报全方位涵盖各县市级地区，防“霾”于未然；</w:t>
      </w:r>
    </w:p>
    <w:p w14:paraId="5F24FE9A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恶劣天气提示：雾、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、暴雨、寒潮、高温、沙尘暴、大雾等各类恶劣性天气的预报；</w:t>
      </w:r>
    </w:p>
    <w:p w14:paraId="294846E5" w14:textId="77777777" w:rsidR="00942A6D" w:rsidRDefault="00942A6D" w:rsidP="00942A6D">
      <w:pPr>
        <w:ind w:firstLineChars="200" w:firstLine="420"/>
      </w:pPr>
      <w:r>
        <w:rPr>
          <w:rFonts w:hint="eastAsia"/>
        </w:rPr>
        <w:t>【气象灾害预警】</w:t>
      </w:r>
    </w:p>
    <w:p w14:paraId="54D476B6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信息可靠：采用气象部门授权的权威预警信息；</w:t>
      </w:r>
    </w:p>
    <w:p w14:paraId="75DB14CE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及时预警：渍涝风险、山洪灾害、中小河流洪水气象风险以及台风路径预警，及时通知</w:t>
      </w:r>
    </w:p>
    <w:p w14:paraId="70BA2A3B" w14:textId="77777777" w:rsidR="00942A6D" w:rsidRDefault="00942A6D" w:rsidP="00942A6D">
      <w:pPr>
        <w:ind w:firstLineChars="200" w:firstLine="420"/>
      </w:pPr>
      <w:r>
        <w:rPr>
          <w:rFonts w:hint="eastAsia"/>
        </w:rPr>
        <w:t>气象灾害，帮您提前做好气象防范；</w:t>
      </w:r>
    </w:p>
    <w:p w14:paraId="30F2FBF7" w14:textId="77777777" w:rsidR="00942A6D" w:rsidRDefault="00942A6D" w:rsidP="00942A6D">
      <w:pPr>
        <w:ind w:firstLineChars="200" w:firstLine="420"/>
      </w:pPr>
      <w:r>
        <w:rPr>
          <w:rFonts w:hint="eastAsia"/>
        </w:rPr>
        <w:t>【全方位天气服务】</w:t>
      </w:r>
    </w:p>
    <w:p w14:paraId="74B9072C" w14:textId="77777777" w:rsidR="00942A6D" w:rsidRDefault="00942A6D" w:rsidP="00942A6D">
      <w:pPr>
        <w:ind w:firstLineChars="200" w:firstLine="420"/>
      </w:pPr>
      <w:r>
        <w:rPr>
          <w:rFonts w:hint="eastAsia"/>
        </w:rPr>
        <w:t>生活指数：穿衣带伞出行限行防晒等各种生活指数，一切都为了提供更好的生活服务指南；</w:t>
      </w:r>
    </w:p>
    <w:p w14:paraId="79551805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语音播报：超人气明星、特色方言语音播报天气，每天为您报天气；</w:t>
      </w:r>
    </w:p>
    <w:p w14:paraId="50876D87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景区天气：</w:t>
      </w:r>
      <w:r>
        <w:rPr>
          <w:rFonts w:hint="eastAsia"/>
        </w:rPr>
        <w:t>5000</w:t>
      </w:r>
      <w:r>
        <w:rPr>
          <w:rFonts w:hint="eastAsia"/>
        </w:rPr>
        <w:t>多个景区天气预报，您出行游玩的好帮手；</w:t>
      </w:r>
    </w:p>
    <w:p w14:paraId="7681BBAA" w14:textId="77777777" w:rsidR="00942A6D" w:rsidRDefault="00942A6D" w:rsidP="00942A6D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实景天气：海量社区</w:t>
      </w:r>
      <w:proofErr w:type="gramStart"/>
      <w:r>
        <w:rPr>
          <w:rFonts w:hint="eastAsia"/>
        </w:rPr>
        <w:t>实景美</w:t>
      </w:r>
      <w:proofErr w:type="gramEnd"/>
      <w:r>
        <w:rPr>
          <w:rFonts w:hint="eastAsia"/>
        </w:rPr>
        <w:t>图，不用出门实现云旅游。</w:t>
      </w:r>
    </w:p>
    <w:p w14:paraId="0740095B" w14:textId="77777777" w:rsidR="00942A6D" w:rsidRDefault="00942A6D" w:rsidP="00340B64">
      <w:pPr>
        <w:rPr>
          <w:rFonts w:hint="eastAsia"/>
        </w:rPr>
      </w:pPr>
    </w:p>
    <w:p w14:paraId="3EB39611" w14:textId="77777777" w:rsidR="00942A6D" w:rsidRPr="00942A6D" w:rsidRDefault="00942A6D" w:rsidP="00942A6D">
      <w:pPr>
        <w:rPr>
          <w:b/>
          <w:bCs/>
        </w:rPr>
      </w:pPr>
      <w:r w:rsidRPr="00942A6D">
        <w:rPr>
          <w:rFonts w:hint="eastAsia"/>
          <w:b/>
          <w:bCs/>
        </w:rPr>
        <w:t>黄历天气</w:t>
      </w:r>
    </w:p>
    <w:p w14:paraId="0A90D1E3" w14:textId="3AC891DB" w:rsidR="00942A6D" w:rsidRDefault="00942A6D" w:rsidP="00942A6D">
      <w:pPr>
        <w:ind w:firstLineChars="200" w:firstLine="420"/>
      </w:pPr>
      <w:r>
        <w:rPr>
          <w:rFonts w:hint="eastAsia"/>
        </w:rPr>
        <w:t>天气预报实时查询，</w:t>
      </w:r>
      <w:r>
        <w:rPr>
          <w:rFonts w:hint="eastAsia"/>
        </w:rPr>
        <w:t>24</w:t>
      </w:r>
      <w:r>
        <w:rPr>
          <w:rFonts w:hint="eastAsia"/>
        </w:rPr>
        <w:t>小时内天气气象的晴雨状况，风力情况，温度温差一目了然，生活工作提前安排。</w:t>
      </w:r>
    </w:p>
    <w:p w14:paraId="70D09E6B" w14:textId="27FE7C5F" w:rsidR="00942A6D" w:rsidRDefault="00942A6D" w:rsidP="00942A6D">
      <w:pPr>
        <w:ind w:firstLineChars="200" w:firstLine="420"/>
      </w:pPr>
      <w:r>
        <w:rPr>
          <w:rFonts w:hint="eastAsia"/>
        </w:rPr>
        <w:t>提供未来</w:t>
      </w:r>
      <w:r>
        <w:rPr>
          <w:rFonts w:hint="eastAsia"/>
        </w:rPr>
        <w:t>15</w:t>
      </w:r>
      <w:r>
        <w:rPr>
          <w:rFonts w:hint="eastAsia"/>
        </w:rPr>
        <w:t>天天气预报和</w:t>
      </w:r>
      <w:r>
        <w:rPr>
          <w:rFonts w:hint="eastAsia"/>
        </w:rPr>
        <w:t>40</w:t>
      </w:r>
      <w:r>
        <w:rPr>
          <w:rFonts w:hint="eastAsia"/>
        </w:rPr>
        <w:t>天超长天气预报，天气实时预报，预知风雨，关心冷暖，为你出行规划、出门旅游提供参考。</w:t>
      </w:r>
    </w:p>
    <w:p w14:paraId="0E5A6E7A" w14:textId="4323C44D" w:rsidR="00942A6D" w:rsidRDefault="00942A6D" w:rsidP="00942A6D">
      <w:pPr>
        <w:ind w:firstLineChars="200" w:firstLine="420"/>
      </w:pPr>
      <w:r>
        <w:rPr>
          <w:rFonts w:hint="eastAsia"/>
        </w:rPr>
        <w:t>传统节日节气、黄历宜忌汇集日历黄历天气查询等实用功能，黄历天气一手掌握</w:t>
      </w:r>
      <w:r>
        <w:rPr>
          <w:rFonts w:hint="eastAsia"/>
        </w:rPr>
        <w:t>!</w:t>
      </w:r>
      <w:r>
        <w:rPr>
          <w:rFonts w:hint="eastAsia"/>
        </w:rPr>
        <w:t>一键查询日历农历黄历阴历，每日宜忌，命理测算，择吉避凶，行事顺遂。</w:t>
      </w:r>
    </w:p>
    <w:p w14:paraId="3E4CFEAF" w14:textId="6D9C8B8F" w:rsidR="00942A6D" w:rsidRDefault="00942A6D" w:rsidP="00942A6D">
      <w:pPr>
        <w:ind w:firstLineChars="200" w:firstLine="420"/>
      </w:pPr>
      <w:r>
        <w:rPr>
          <w:rFonts w:hint="eastAsia"/>
        </w:rPr>
        <w:t>生活指数、运动指数、感冒易发指数、</w:t>
      </w:r>
      <w:proofErr w:type="gramStart"/>
      <w:r>
        <w:rPr>
          <w:rFonts w:hint="eastAsia"/>
        </w:rPr>
        <w:t>洗车指数</w:t>
      </w:r>
      <w:proofErr w:type="gramEnd"/>
      <w:r>
        <w:rPr>
          <w:rFonts w:hint="eastAsia"/>
        </w:rPr>
        <w:t>等给你提供必要的提醒，出行是否做防晒、是否带伞、是否适宜洗车，生活指数全知晓，为你的生活保驾护航。实时监测各项空气质量指标，空气质量排名，关爱身体健康。</w:t>
      </w:r>
    </w:p>
    <w:p w14:paraId="6BA47CAB" w14:textId="6757669B" w:rsidR="00550B37" w:rsidRDefault="00942A6D" w:rsidP="00942A6D">
      <w:pPr>
        <w:ind w:firstLineChars="200" w:firstLine="420"/>
      </w:pPr>
      <w:r>
        <w:rPr>
          <w:rFonts w:hint="eastAsia"/>
        </w:rPr>
        <w:t>各地天气随时查，各省市、各城市各地市都随时添加，一键滑动查看你关心的各地市的天气情况。为你规划旅游计划提供保障。</w:t>
      </w:r>
    </w:p>
    <w:p w14:paraId="0F1AE1A0" w14:textId="77777777" w:rsidR="00942A6D" w:rsidRDefault="00942A6D" w:rsidP="00942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559"/>
        <w:gridCol w:w="1531"/>
        <w:gridCol w:w="1383"/>
      </w:tblGrid>
      <w:tr w:rsidR="00942A6D" w:rsidRPr="00A87994" w14:paraId="6A044459" w14:textId="77777777" w:rsidTr="008B7CDF">
        <w:tc>
          <w:tcPr>
            <w:tcW w:w="1555" w:type="dxa"/>
            <w:shd w:val="clear" w:color="auto" w:fill="auto"/>
          </w:tcPr>
          <w:p w14:paraId="3185F46C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软件名称</w:t>
            </w:r>
          </w:p>
        </w:tc>
        <w:tc>
          <w:tcPr>
            <w:tcW w:w="1134" w:type="dxa"/>
            <w:shd w:val="clear" w:color="auto" w:fill="auto"/>
          </w:tcPr>
          <w:p w14:paraId="7AFEA32E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墨迹天气</w:t>
            </w:r>
          </w:p>
        </w:tc>
        <w:tc>
          <w:tcPr>
            <w:tcW w:w="1134" w:type="dxa"/>
            <w:shd w:val="clear" w:color="auto" w:fill="auto"/>
          </w:tcPr>
          <w:p w14:paraId="15C714A6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彩云天气</w:t>
            </w:r>
          </w:p>
        </w:tc>
        <w:tc>
          <w:tcPr>
            <w:tcW w:w="1559" w:type="dxa"/>
            <w:shd w:val="clear" w:color="auto" w:fill="auto"/>
          </w:tcPr>
          <w:p w14:paraId="116FDE61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中国天气</w:t>
            </w:r>
          </w:p>
        </w:tc>
        <w:tc>
          <w:tcPr>
            <w:tcW w:w="1531" w:type="dxa"/>
            <w:shd w:val="clear" w:color="auto" w:fill="auto"/>
          </w:tcPr>
          <w:p w14:paraId="0BB2D9F3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最美天气</w:t>
            </w:r>
          </w:p>
        </w:tc>
        <w:tc>
          <w:tcPr>
            <w:tcW w:w="1383" w:type="dxa"/>
            <w:shd w:val="clear" w:color="auto" w:fill="auto"/>
          </w:tcPr>
          <w:p w14:paraId="67600748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黄历天气</w:t>
            </w:r>
          </w:p>
        </w:tc>
      </w:tr>
      <w:tr w:rsidR="00942A6D" w:rsidRPr="00A87994" w14:paraId="41088C9C" w14:textId="77777777" w:rsidTr="008B7CDF">
        <w:tc>
          <w:tcPr>
            <w:tcW w:w="1555" w:type="dxa"/>
            <w:shd w:val="clear" w:color="auto" w:fill="auto"/>
          </w:tcPr>
          <w:p w14:paraId="40BEF973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时间级别预测</w:t>
            </w:r>
          </w:p>
        </w:tc>
        <w:tc>
          <w:tcPr>
            <w:tcW w:w="1134" w:type="dxa"/>
            <w:shd w:val="clear" w:color="auto" w:fill="auto"/>
          </w:tcPr>
          <w:p w14:paraId="797498ED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4</w:t>
            </w:r>
            <w:r w:rsidRPr="00A87994">
              <w:rPr>
                <w:rStyle w:val="ad"/>
                <w:rFonts w:ascii="宋体" w:eastAsia="宋体" w:hAnsi="宋体"/>
                <w:color w:val="auto"/>
              </w:rPr>
              <w:t>8</w:t>
            </w: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小时内</w:t>
            </w:r>
            <w:proofErr w:type="gramStart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分钟级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91BA85F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两小时内</w:t>
            </w:r>
            <w:proofErr w:type="gramStart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分钟级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5170A20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两小时内</w:t>
            </w:r>
            <w:proofErr w:type="gramStart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分钟级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14:paraId="5FEC1749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proofErr w:type="gramStart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分钟级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14:paraId="7F46250E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2</w:t>
            </w:r>
            <w:r w:rsidRPr="00A87994">
              <w:rPr>
                <w:rStyle w:val="ad"/>
                <w:rFonts w:ascii="宋体" w:eastAsia="宋体" w:hAnsi="宋体"/>
                <w:color w:val="auto"/>
              </w:rPr>
              <w:t>4</w:t>
            </w: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小时内天气预测</w:t>
            </w:r>
          </w:p>
        </w:tc>
      </w:tr>
      <w:tr w:rsidR="00942A6D" w:rsidRPr="00A87994" w14:paraId="132DA53D" w14:textId="77777777" w:rsidTr="008B7CDF">
        <w:tc>
          <w:tcPr>
            <w:tcW w:w="1555" w:type="dxa"/>
            <w:shd w:val="clear" w:color="auto" w:fill="auto"/>
          </w:tcPr>
          <w:p w14:paraId="000726B3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地理范围</w:t>
            </w:r>
          </w:p>
        </w:tc>
        <w:tc>
          <w:tcPr>
            <w:tcW w:w="1134" w:type="dxa"/>
            <w:shd w:val="clear" w:color="auto" w:fill="auto"/>
          </w:tcPr>
          <w:p w14:paraId="2D645554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全球任意经纬度</w:t>
            </w:r>
          </w:p>
        </w:tc>
        <w:tc>
          <w:tcPr>
            <w:tcW w:w="1134" w:type="dxa"/>
            <w:shd w:val="clear" w:color="auto" w:fill="auto"/>
          </w:tcPr>
          <w:p w14:paraId="7D2A491C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全球</w:t>
            </w:r>
          </w:p>
        </w:tc>
        <w:tc>
          <w:tcPr>
            <w:tcW w:w="1559" w:type="dxa"/>
            <w:shd w:val="clear" w:color="auto" w:fill="auto"/>
          </w:tcPr>
          <w:p w14:paraId="5A43BD98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proofErr w:type="gramStart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全球超</w:t>
            </w:r>
            <w:proofErr w:type="gramEnd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3</w:t>
            </w:r>
            <w:r w:rsidRPr="00A87994">
              <w:rPr>
                <w:rStyle w:val="ad"/>
                <w:rFonts w:ascii="宋体" w:eastAsia="宋体" w:hAnsi="宋体"/>
                <w:color w:val="auto"/>
              </w:rPr>
              <w:t>00</w:t>
            </w: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万城市</w:t>
            </w:r>
          </w:p>
        </w:tc>
        <w:tc>
          <w:tcPr>
            <w:tcW w:w="1531" w:type="dxa"/>
            <w:shd w:val="clear" w:color="auto" w:fill="auto"/>
          </w:tcPr>
          <w:p w14:paraId="73CD44F6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国内外4</w:t>
            </w:r>
            <w:r w:rsidRPr="00A87994">
              <w:rPr>
                <w:rStyle w:val="ad"/>
                <w:rFonts w:ascii="宋体" w:eastAsia="宋体" w:hAnsi="宋体"/>
                <w:color w:val="auto"/>
              </w:rPr>
              <w:t>0</w:t>
            </w: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万城市与5</w:t>
            </w:r>
            <w:r w:rsidRPr="00A87994">
              <w:rPr>
                <w:rStyle w:val="ad"/>
                <w:rFonts w:ascii="宋体" w:eastAsia="宋体" w:hAnsi="宋体"/>
                <w:color w:val="auto"/>
              </w:rPr>
              <w:t>000</w:t>
            </w: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多个旅游景点</w:t>
            </w:r>
          </w:p>
        </w:tc>
        <w:tc>
          <w:tcPr>
            <w:tcW w:w="1383" w:type="dxa"/>
            <w:shd w:val="clear" w:color="auto" w:fill="auto"/>
          </w:tcPr>
          <w:p w14:paraId="24DB7BEB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中国与部分外国城市</w:t>
            </w:r>
          </w:p>
        </w:tc>
      </w:tr>
      <w:tr w:rsidR="00942A6D" w:rsidRPr="00A87994" w14:paraId="32210F2B" w14:textId="77777777" w:rsidTr="008B7CDF">
        <w:tc>
          <w:tcPr>
            <w:tcW w:w="1555" w:type="dxa"/>
            <w:shd w:val="clear" w:color="auto" w:fill="auto"/>
          </w:tcPr>
          <w:p w14:paraId="5928D7D8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特色功能</w:t>
            </w:r>
          </w:p>
        </w:tc>
        <w:tc>
          <w:tcPr>
            <w:tcW w:w="1134" w:type="dxa"/>
            <w:shd w:val="clear" w:color="auto" w:fill="auto"/>
          </w:tcPr>
          <w:p w14:paraId="0EED6CA3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可查询过去一年天气；下雨有动效。</w:t>
            </w:r>
          </w:p>
        </w:tc>
        <w:tc>
          <w:tcPr>
            <w:tcW w:w="1134" w:type="dxa"/>
            <w:shd w:val="clear" w:color="auto" w:fill="auto"/>
          </w:tcPr>
          <w:p w14:paraId="456D63A9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可查询台风的强度、路线、路径、生命史</w:t>
            </w:r>
          </w:p>
        </w:tc>
        <w:tc>
          <w:tcPr>
            <w:tcW w:w="1559" w:type="dxa"/>
            <w:shd w:val="clear" w:color="auto" w:fill="auto"/>
          </w:tcPr>
          <w:p w14:paraId="109517F3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/>
                <w:color w:val="auto"/>
              </w:rPr>
              <w:t>全国特定区域的专业天气主播</w:t>
            </w: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。</w:t>
            </w:r>
          </w:p>
          <w:p w14:paraId="42C478AE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</w:p>
        </w:tc>
        <w:tc>
          <w:tcPr>
            <w:tcW w:w="1531" w:type="dxa"/>
            <w:shd w:val="clear" w:color="auto" w:fill="auto"/>
          </w:tcPr>
          <w:p w14:paraId="065675EB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proofErr w:type="gramStart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实景美</w:t>
            </w:r>
            <w:proofErr w:type="gramEnd"/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图。</w:t>
            </w:r>
          </w:p>
        </w:tc>
        <w:tc>
          <w:tcPr>
            <w:tcW w:w="1383" w:type="dxa"/>
            <w:shd w:val="clear" w:color="auto" w:fill="auto"/>
          </w:tcPr>
          <w:p w14:paraId="3DF66F85" w14:textId="77777777" w:rsidR="00942A6D" w:rsidRPr="00A87994" w:rsidRDefault="00942A6D" w:rsidP="008B7CDF">
            <w:pPr>
              <w:rPr>
                <w:rStyle w:val="ad"/>
                <w:rFonts w:ascii="宋体" w:eastAsia="宋体" w:hAnsi="宋体"/>
                <w:color w:val="auto"/>
              </w:rPr>
            </w:pPr>
            <w:r w:rsidRPr="00A87994">
              <w:rPr>
                <w:rStyle w:val="ad"/>
                <w:rFonts w:ascii="宋体" w:eastAsia="宋体" w:hAnsi="宋体" w:hint="eastAsia"/>
                <w:color w:val="auto"/>
              </w:rPr>
              <w:t>提供中国人熟悉的黄历。</w:t>
            </w:r>
          </w:p>
        </w:tc>
      </w:tr>
    </w:tbl>
    <w:p w14:paraId="25FF7DB7" w14:textId="77777777" w:rsidR="00942A6D" w:rsidRPr="00942A6D" w:rsidRDefault="00942A6D" w:rsidP="00942A6D"/>
    <w:p w14:paraId="204F8F7A" w14:textId="7917940E" w:rsidR="000D7DAB" w:rsidRDefault="000D7DAB" w:rsidP="00716BE2">
      <w:pPr>
        <w:pStyle w:val="3"/>
      </w:pPr>
      <w:bookmarkStart w:id="3" w:name="_Toc345354644"/>
      <w:r>
        <w:rPr>
          <w:rFonts w:hint="eastAsia"/>
        </w:rPr>
        <w:t>1.3</w:t>
      </w:r>
      <w:bookmarkEnd w:id="3"/>
      <w:r w:rsidR="00942A6D" w:rsidRPr="00942A6D">
        <w:rPr>
          <w:rFonts w:hint="eastAsia"/>
        </w:rPr>
        <w:t>自身条件分析</w:t>
      </w:r>
    </w:p>
    <w:p w14:paraId="37347E5F" w14:textId="617A7681" w:rsidR="00942A6D" w:rsidRDefault="00942A6D" w:rsidP="00942A6D">
      <w:pPr>
        <w:ind w:firstLine="420"/>
      </w:pPr>
      <w:r>
        <w:rPr>
          <w:rFonts w:hint="eastAsia"/>
        </w:rPr>
        <w:t>我们计划开发的软件名称是</w:t>
      </w:r>
      <w:r w:rsidR="008F212C">
        <w:rPr>
          <w:rFonts w:hint="eastAsia"/>
        </w:rPr>
        <w:t>“晴和天气”</w:t>
      </w:r>
      <w:r>
        <w:rPr>
          <w:rFonts w:hint="eastAsia"/>
        </w:rPr>
        <w:t>，以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的风格给用户提供良好的天气预报体验，相比现在热门的几款软件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是晴和天气的特色也是优势。</w:t>
      </w:r>
    </w:p>
    <w:p w14:paraId="73E0CEDC" w14:textId="77777777" w:rsidR="00942A6D" w:rsidRDefault="00942A6D" w:rsidP="00942A6D">
      <w:pPr>
        <w:ind w:firstLine="420"/>
      </w:pPr>
      <w:r>
        <w:rPr>
          <w:rFonts w:hint="eastAsia"/>
        </w:rPr>
        <w:t>软件内不设置广告以此给用户提供更好的使用体验。</w:t>
      </w:r>
    </w:p>
    <w:p w14:paraId="098DA6F1" w14:textId="126CD1A6" w:rsidR="006511EF" w:rsidRDefault="00942A6D" w:rsidP="00942A6D">
      <w:pPr>
        <w:ind w:firstLine="420"/>
      </w:pPr>
      <w:r>
        <w:rPr>
          <w:rFonts w:hint="eastAsia"/>
        </w:rPr>
        <w:t>晴和天气采用</w:t>
      </w:r>
      <w:proofErr w:type="spellStart"/>
      <w:r>
        <w:rPr>
          <w:rFonts w:hint="eastAsia"/>
        </w:rPr>
        <w:t>Kotlin+Android+MVVM</w:t>
      </w:r>
      <w:proofErr w:type="spellEnd"/>
      <w:r>
        <w:rPr>
          <w:rFonts w:hint="eastAsia"/>
        </w:rPr>
        <w:t>架构</w:t>
      </w:r>
      <w:r>
        <w:rPr>
          <w:rFonts w:hint="eastAsia"/>
        </w:rPr>
        <w:t>+</w:t>
      </w:r>
      <w:r>
        <w:rPr>
          <w:rFonts w:hint="eastAsia"/>
        </w:rPr>
        <w:t>彩云天气</w:t>
      </w:r>
      <w:r>
        <w:rPr>
          <w:rFonts w:hint="eastAsia"/>
        </w:rPr>
        <w:t>API</w:t>
      </w:r>
      <w:r>
        <w:rPr>
          <w:rFonts w:hint="eastAsia"/>
        </w:rPr>
        <w:t>方案实现，彩云天气</w:t>
      </w:r>
      <w:r>
        <w:rPr>
          <w:rFonts w:hint="eastAsia"/>
        </w:rPr>
        <w:t>API</w:t>
      </w:r>
      <w:r>
        <w:rPr>
          <w:rFonts w:hint="eastAsia"/>
        </w:rPr>
        <w:t>采用其提供的免费接口，节省对该软件的开发和运营开支，具有技术与经济可行性。</w:t>
      </w:r>
    </w:p>
    <w:p w14:paraId="1A4A1ECE" w14:textId="77777777" w:rsidR="00CB0FD5" w:rsidRDefault="002E7255" w:rsidP="002E7255">
      <w:pPr>
        <w:pStyle w:val="2"/>
      </w:pPr>
      <w:bookmarkStart w:id="4" w:name="_Toc345354645"/>
      <w:r>
        <w:rPr>
          <w:rFonts w:hint="eastAsia"/>
        </w:rPr>
        <w:t>2.</w:t>
      </w:r>
      <w:r w:rsidR="00CB0FD5">
        <w:rPr>
          <w:rFonts w:hint="eastAsia"/>
        </w:rPr>
        <w:t>产品定位及目标</w:t>
      </w:r>
      <w:bookmarkEnd w:id="4"/>
    </w:p>
    <w:p w14:paraId="288C819B" w14:textId="77777777" w:rsidR="00127B93" w:rsidRPr="00EB06EF" w:rsidRDefault="00127B93" w:rsidP="000B60B2">
      <w:pPr>
        <w:pStyle w:val="3"/>
      </w:pPr>
      <w:bookmarkStart w:id="5" w:name="_Toc345354646"/>
      <w:r w:rsidRPr="00EB06EF">
        <w:rPr>
          <w:rFonts w:hint="eastAsia"/>
        </w:rPr>
        <w:t>2.1</w:t>
      </w:r>
      <w:r w:rsidR="00E75010" w:rsidRPr="00EB06EF">
        <w:rPr>
          <w:rFonts w:hint="eastAsia"/>
        </w:rPr>
        <w:t>产品定位</w:t>
      </w:r>
      <w:bookmarkEnd w:id="5"/>
    </w:p>
    <w:p w14:paraId="582D6393" w14:textId="77777777" w:rsidR="00182047" w:rsidRDefault="00182047" w:rsidP="00182047">
      <w:bookmarkStart w:id="6" w:name="_Toc345354647"/>
      <w:r>
        <w:tab/>
      </w:r>
      <w:r>
        <w:rPr>
          <w:rFonts w:hint="eastAsia"/>
        </w:rPr>
        <w:t>晴和天气是一款功能较为完整的天气预报</w:t>
      </w:r>
      <w:r>
        <w:rPr>
          <w:rFonts w:hint="eastAsia"/>
        </w:rPr>
        <w:t>APP</w:t>
      </w:r>
      <w:r>
        <w:rPr>
          <w:rFonts w:hint="eastAsia"/>
        </w:rPr>
        <w:t>，具备以下功能：</w:t>
      </w:r>
    </w:p>
    <w:p w14:paraId="6051ED5F" w14:textId="77777777" w:rsidR="00182047" w:rsidRDefault="00182047" w:rsidP="0018204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搜索全球大多数国家的各个城市数据；</w:t>
      </w:r>
    </w:p>
    <w:p w14:paraId="420C2FBA" w14:textId="77777777" w:rsidR="00182047" w:rsidRDefault="00182047" w:rsidP="0018204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查看全球绝大多数城市的天气信息；</w:t>
      </w:r>
    </w:p>
    <w:p w14:paraId="688FC0B8" w14:textId="77777777" w:rsidR="00182047" w:rsidRDefault="00182047" w:rsidP="0018204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可以自由地切换城市，查看其他城市的天气；</w:t>
      </w:r>
    </w:p>
    <w:p w14:paraId="6DE13DFD" w14:textId="77777777" w:rsidR="00182047" w:rsidRDefault="00182047" w:rsidP="0018204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手动刷新实时的天气。</w:t>
      </w:r>
    </w:p>
    <w:p w14:paraId="1EBD5E22" w14:textId="77777777" w:rsidR="00127B93" w:rsidRPr="00EB06EF" w:rsidRDefault="00127B93" w:rsidP="000B60B2">
      <w:pPr>
        <w:pStyle w:val="3"/>
      </w:pPr>
      <w:r w:rsidRPr="00EB06EF">
        <w:rPr>
          <w:rFonts w:hint="eastAsia"/>
        </w:rPr>
        <w:t>2.2</w:t>
      </w:r>
      <w:r w:rsidR="00E75010" w:rsidRPr="00EB06EF">
        <w:rPr>
          <w:rFonts w:hint="eastAsia"/>
        </w:rPr>
        <w:t>目标群体</w:t>
      </w:r>
      <w:bookmarkEnd w:id="6"/>
    </w:p>
    <w:p w14:paraId="196E7C51" w14:textId="77777777" w:rsidR="00182047" w:rsidRDefault="00182047" w:rsidP="00182047">
      <w:pPr>
        <w:ind w:firstLine="420"/>
      </w:pPr>
      <w:bookmarkStart w:id="7" w:name="_Toc345354648"/>
      <w:r>
        <w:rPr>
          <w:rFonts w:hint="eastAsia"/>
        </w:rPr>
        <w:t>晴和天气</w:t>
      </w:r>
      <w:r>
        <w:rPr>
          <w:rFonts w:hint="eastAsia"/>
        </w:rPr>
        <w:t>APP</w:t>
      </w:r>
      <w:r>
        <w:rPr>
          <w:rFonts w:hint="eastAsia"/>
        </w:rPr>
        <w:t>致力于成为</w:t>
      </w:r>
      <w:r>
        <w:rPr>
          <w:rFonts w:hint="eastAsia"/>
        </w:rPr>
        <w:t>Android</w:t>
      </w:r>
      <w:r>
        <w:rPr>
          <w:rFonts w:hint="eastAsia"/>
        </w:rPr>
        <w:t>手机上最大的天气预报</w:t>
      </w:r>
      <w:r>
        <w:rPr>
          <w:rFonts w:hint="eastAsia"/>
        </w:rPr>
        <w:t>APP</w:t>
      </w:r>
      <w:r>
        <w:rPr>
          <w:rFonts w:hint="eastAsia"/>
        </w:rPr>
        <w:t>，做一个简单好用、界面美观的日用天气预报</w:t>
      </w:r>
      <w:r>
        <w:rPr>
          <w:rFonts w:hint="eastAsia"/>
        </w:rPr>
        <w:t>APP</w:t>
      </w:r>
      <w:r>
        <w:rPr>
          <w:rFonts w:hint="eastAsia"/>
        </w:rPr>
        <w:t>，用户群体为所有的</w:t>
      </w:r>
      <w:r>
        <w:rPr>
          <w:rFonts w:hint="eastAsia"/>
        </w:rPr>
        <w:t>Android</w:t>
      </w:r>
      <w:r>
        <w:rPr>
          <w:rFonts w:hint="eastAsia"/>
        </w:rPr>
        <w:t>用户。</w:t>
      </w:r>
    </w:p>
    <w:p w14:paraId="3EA3E5D3" w14:textId="77777777" w:rsidR="00182047" w:rsidRDefault="00182047" w:rsidP="00182047">
      <w:pPr>
        <w:ind w:firstLine="420"/>
      </w:pP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成功！是张小龙“极简”哲学的体现。张小龙运用</w:t>
      </w:r>
      <w:proofErr w:type="gramStart"/>
      <w:r>
        <w:rPr>
          <w:rFonts w:hint="eastAsia"/>
        </w:rPr>
        <w:t>“极</w:t>
      </w:r>
      <w:proofErr w:type="gramEnd"/>
      <w:r>
        <w:rPr>
          <w:rFonts w:hint="eastAsia"/>
        </w:rPr>
        <w:t>简“的理念，把复杂功能简单化，使得微信积累数亿用户。我们希望晴和天气也是如此，运用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理念，剔除鸡肋的功能，只提供必要的功能，同时用户界面要做到极其人性化，简单好用。</w:t>
      </w:r>
    </w:p>
    <w:p w14:paraId="30B4A48C" w14:textId="77777777" w:rsidR="00182047" w:rsidRDefault="00182047" w:rsidP="00182047">
      <w:r>
        <w:tab/>
      </w:r>
      <w:r>
        <w:rPr>
          <w:rFonts w:hint="eastAsia"/>
        </w:rPr>
        <w:t>掌握底层逻辑，做到体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，成为</w:t>
      </w:r>
      <w:r>
        <w:rPr>
          <w:rFonts w:hint="eastAsia"/>
        </w:rPr>
        <w:t>Android</w:t>
      </w:r>
      <w:r>
        <w:rPr>
          <w:rFonts w:hint="eastAsia"/>
        </w:rPr>
        <w:t>系统上最大的天气预报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5A2E7E6F" w14:textId="1386FF5B" w:rsidR="008A04A8" w:rsidRDefault="002E7255" w:rsidP="002E7255">
      <w:pPr>
        <w:pStyle w:val="2"/>
      </w:pPr>
      <w:r>
        <w:rPr>
          <w:rFonts w:hint="eastAsia"/>
        </w:rPr>
        <w:t>3.</w:t>
      </w:r>
      <w:r w:rsidR="008A04A8">
        <w:rPr>
          <w:rFonts w:hint="eastAsia"/>
        </w:rPr>
        <w:t>产品内容策划</w:t>
      </w:r>
      <w:bookmarkEnd w:id="7"/>
    </w:p>
    <w:p w14:paraId="44B53DAB" w14:textId="3A238FDF" w:rsidR="00C70F82" w:rsidRPr="00EB06EF" w:rsidRDefault="00C70F82" w:rsidP="00C70F82">
      <w:pPr>
        <w:pStyle w:val="3"/>
        <w:rPr>
          <w:sz w:val="22"/>
          <w:szCs w:val="22"/>
        </w:rPr>
      </w:pPr>
      <w:bookmarkStart w:id="8" w:name="_Toc345354649"/>
      <w:r w:rsidRPr="00EB06EF">
        <w:rPr>
          <w:rFonts w:hint="eastAsia"/>
          <w:sz w:val="28"/>
          <w:szCs w:val="28"/>
        </w:rPr>
        <w:t>3.1</w:t>
      </w:r>
      <w:bookmarkEnd w:id="8"/>
      <w:r w:rsidR="00956401" w:rsidRPr="00EB06EF">
        <w:rPr>
          <w:rFonts w:hint="eastAsia"/>
        </w:rPr>
        <w:t>应用流程规划</w:t>
      </w:r>
    </w:p>
    <w:p w14:paraId="21BF2126" w14:textId="77777777" w:rsidR="00956401" w:rsidRDefault="00956401" w:rsidP="00956401">
      <w:r>
        <w:rPr>
          <w:rFonts w:hint="eastAsia"/>
        </w:rPr>
        <w:t>“晴和天气”的主要功能模块包括：</w:t>
      </w:r>
    </w:p>
    <w:p w14:paraId="3C67649B" w14:textId="2A671ECE" w:rsidR="00956401" w:rsidRDefault="00956401" w:rsidP="009564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天气信息：此功能是该应用的核心功能。用户查询天气，显示天气信息，精确分析未来时间内的天气情况（雨水指数，冰雹指数，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指数）。</w:t>
      </w:r>
    </w:p>
    <w:p w14:paraId="658B5D52" w14:textId="77777777" w:rsidR="00956401" w:rsidRDefault="00956401" w:rsidP="009564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记录选中城市：用户选中城市查询天气信息后，退出并重新进入程序，会直接跳转到天气界面，并且显示最新的天气信息。</w:t>
      </w:r>
    </w:p>
    <w:p w14:paraId="2E87EE34" w14:textId="77777777" w:rsidR="00956401" w:rsidRDefault="00956401" w:rsidP="009564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手动刷新天气：用户可以下拉界面，更新当前最新的天气信息。</w:t>
      </w:r>
    </w:p>
    <w:p w14:paraId="2FCA0B72" w14:textId="77777777" w:rsidR="00956401" w:rsidRDefault="00956401" w:rsidP="009564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切换城市：用户点击切换城市按钮，搜索并选中城市，主界面中天气信息就会更新成选中城市的天气信息。</w:t>
      </w:r>
    </w:p>
    <w:p w14:paraId="01532E7D" w14:textId="196214F6" w:rsidR="00956401" w:rsidRDefault="00956401" w:rsidP="0095640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智能出行建议：系统根据天气信息，给用户分析穿衣指数，感冒指数，红外线指数和洗车指数，并且提示用户出门是否需要带雨伞，涂防晒等。</w:t>
      </w:r>
    </w:p>
    <w:p w14:paraId="62CADBCF" w14:textId="6FC4F500" w:rsidR="007C5D5C" w:rsidRPr="00EB06EF" w:rsidRDefault="007C5D5C" w:rsidP="007C5D5C">
      <w:pPr>
        <w:pStyle w:val="3"/>
      </w:pPr>
      <w:r w:rsidRPr="00EB06EF">
        <w:rPr>
          <w:rFonts w:hint="eastAsia"/>
        </w:rPr>
        <w:t>3</w:t>
      </w:r>
      <w:r w:rsidRPr="00EB06EF">
        <w:t>.2</w:t>
      </w:r>
      <w:r w:rsidRPr="00EB06EF">
        <w:rPr>
          <w:rFonts w:hint="eastAsia"/>
        </w:rPr>
        <w:t>开发日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5D5C" w14:paraId="51CB18EC" w14:textId="77777777" w:rsidTr="008B7CDF">
        <w:tc>
          <w:tcPr>
            <w:tcW w:w="4148" w:type="dxa"/>
          </w:tcPr>
          <w:p w14:paraId="6A76B02A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4148" w:type="dxa"/>
          </w:tcPr>
          <w:p w14:paraId="6651237B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交付日期</w:t>
            </w:r>
          </w:p>
        </w:tc>
      </w:tr>
      <w:tr w:rsidR="007C5D5C" w14:paraId="48451DF4" w14:textId="77777777" w:rsidTr="008B7CDF">
        <w:tc>
          <w:tcPr>
            <w:tcW w:w="4148" w:type="dxa"/>
          </w:tcPr>
          <w:p w14:paraId="7787FD82" w14:textId="77777777" w:rsidR="007C5D5C" w:rsidRDefault="007C5D5C" w:rsidP="008B7CDF">
            <w:pPr>
              <w:jc w:val="center"/>
            </w:pPr>
            <w:r w:rsidRPr="003673EC">
              <w:rPr>
                <w:rFonts w:hint="eastAsia"/>
              </w:rPr>
              <w:t>编写</w:t>
            </w:r>
            <w:r>
              <w:rPr>
                <w:rFonts w:hint="eastAsia"/>
              </w:rPr>
              <w:t>《晴和天气</w:t>
            </w:r>
            <w:r w:rsidRPr="003673EC">
              <w:t>产品方案设计</w:t>
            </w:r>
            <w:r>
              <w:rPr>
                <w:rFonts w:hint="eastAsia"/>
              </w:rPr>
              <w:t>》</w:t>
            </w:r>
          </w:p>
        </w:tc>
        <w:tc>
          <w:tcPr>
            <w:tcW w:w="4148" w:type="dxa"/>
          </w:tcPr>
          <w:p w14:paraId="37155405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2</w:t>
            </w:r>
            <w:r>
              <w:t>022-10-13</w:t>
            </w:r>
          </w:p>
        </w:tc>
      </w:tr>
      <w:tr w:rsidR="007C5D5C" w14:paraId="1D5B50B2" w14:textId="77777777" w:rsidTr="008B7CDF">
        <w:tc>
          <w:tcPr>
            <w:tcW w:w="4148" w:type="dxa"/>
          </w:tcPr>
          <w:p w14:paraId="1E9B0730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完成基本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4148" w:type="dxa"/>
          </w:tcPr>
          <w:p w14:paraId="3C6F8558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2</w:t>
            </w:r>
            <w:r>
              <w:t>022-11-10</w:t>
            </w:r>
          </w:p>
        </w:tc>
      </w:tr>
      <w:tr w:rsidR="007C5D5C" w14:paraId="17466E46" w14:textId="77777777" w:rsidTr="008B7CDF">
        <w:tc>
          <w:tcPr>
            <w:tcW w:w="4148" w:type="dxa"/>
          </w:tcPr>
          <w:p w14:paraId="53337A54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完成软件主要功能并测试</w:t>
            </w:r>
          </w:p>
        </w:tc>
        <w:tc>
          <w:tcPr>
            <w:tcW w:w="4148" w:type="dxa"/>
          </w:tcPr>
          <w:p w14:paraId="78E8D529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2</w:t>
            </w:r>
            <w:r>
              <w:t>022-12-15</w:t>
            </w:r>
          </w:p>
        </w:tc>
      </w:tr>
      <w:tr w:rsidR="007C5D5C" w14:paraId="6B672B7F" w14:textId="77777777" w:rsidTr="008B7CDF">
        <w:tc>
          <w:tcPr>
            <w:tcW w:w="4148" w:type="dxa"/>
          </w:tcPr>
          <w:p w14:paraId="040127F5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提交</w:t>
            </w:r>
            <w:proofErr w:type="gramStart"/>
            <w:r>
              <w:rPr>
                <w:rFonts w:hint="eastAsia"/>
              </w:rPr>
              <w:t>最终项目</w:t>
            </w:r>
            <w:proofErr w:type="gramEnd"/>
            <w:r>
              <w:rPr>
                <w:rFonts w:hint="eastAsia"/>
              </w:rPr>
              <w:t>文档及程序</w:t>
            </w:r>
          </w:p>
        </w:tc>
        <w:tc>
          <w:tcPr>
            <w:tcW w:w="4148" w:type="dxa"/>
          </w:tcPr>
          <w:p w14:paraId="3B66A225" w14:textId="77777777" w:rsidR="007C5D5C" w:rsidRDefault="007C5D5C" w:rsidP="008B7CDF">
            <w:pPr>
              <w:jc w:val="center"/>
            </w:pPr>
            <w:r>
              <w:rPr>
                <w:rFonts w:hint="eastAsia"/>
              </w:rPr>
              <w:t>2</w:t>
            </w:r>
            <w:r>
              <w:t>022-12-29</w:t>
            </w:r>
          </w:p>
        </w:tc>
      </w:tr>
    </w:tbl>
    <w:p w14:paraId="27B6A856" w14:textId="77777777" w:rsidR="007C5D5C" w:rsidRPr="00956401" w:rsidRDefault="007C5D5C" w:rsidP="00956401">
      <w:pPr>
        <w:rPr>
          <w:rFonts w:hint="eastAsia"/>
        </w:rPr>
      </w:pPr>
    </w:p>
    <w:p w14:paraId="0C08B799" w14:textId="77777777" w:rsidR="00AD61B2" w:rsidRDefault="00AD61B2" w:rsidP="00AD61B2">
      <w:pPr>
        <w:pStyle w:val="2"/>
      </w:pPr>
      <w:bookmarkStart w:id="9" w:name="_Toc345354650"/>
      <w:r>
        <w:rPr>
          <w:rFonts w:hint="eastAsia"/>
        </w:rPr>
        <w:t>4.</w:t>
      </w:r>
      <w:r>
        <w:rPr>
          <w:rFonts w:hint="eastAsia"/>
        </w:rPr>
        <w:t>技术解决方案</w:t>
      </w:r>
      <w:bookmarkEnd w:id="9"/>
    </w:p>
    <w:p w14:paraId="01866446" w14:textId="77777777" w:rsidR="007C5D5C" w:rsidRDefault="007C5D5C" w:rsidP="007C5D5C">
      <w:bookmarkStart w:id="10" w:name="_Toc345354651"/>
      <w:r>
        <w:tab/>
      </w:r>
      <w:r>
        <w:rPr>
          <w:rFonts w:hint="eastAsia"/>
        </w:rPr>
        <w:t>首先要获取全球大多数国家的城市数据以及天气信息，通过彩云天气的免费提供的开放</w:t>
      </w:r>
      <w:r>
        <w:rPr>
          <w:rFonts w:hint="eastAsia"/>
        </w:rPr>
        <w:t>API</w:t>
      </w:r>
      <w:r>
        <w:rPr>
          <w:rFonts w:hint="eastAsia"/>
        </w:rPr>
        <w:t>，该</w:t>
      </w:r>
      <w:r>
        <w:rPr>
          <w:rFonts w:hint="eastAsia"/>
        </w:rPr>
        <w:t>API</w:t>
      </w:r>
      <w:r>
        <w:rPr>
          <w:rFonts w:hint="eastAsia"/>
        </w:rPr>
        <w:t>提供了全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多个国家的城市信息，以及每个城市的实时天气预报信息。</w:t>
      </w:r>
    </w:p>
    <w:p w14:paraId="1BC18EA6" w14:textId="77777777" w:rsidR="007C5D5C" w:rsidRDefault="007C5D5C" w:rsidP="007C5D5C">
      <w:r>
        <w:tab/>
      </w:r>
      <w:r>
        <w:rPr>
          <w:rFonts w:hint="eastAsia"/>
        </w:rPr>
        <w:t>使用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上使用</w:t>
      </w:r>
      <w:proofErr w:type="spellStart"/>
      <w:r>
        <w:rPr>
          <w:rFonts w:hint="eastAsia"/>
        </w:rPr>
        <w:t>kotlin</w:t>
      </w:r>
      <w:proofErr w:type="spellEnd"/>
      <w:r>
        <w:rPr>
          <w:rFonts w:hint="eastAsia"/>
        </w:rPr>
        <w:t>语言开发，项目架构采用</w:t>
      </w:r>
      <w:r>
        <w:rPr>
          <w:rFonts w:hint="eastAsia"/>
        </w:rPr>
        <w:t>MVVM</w:t>
      </w:r>
      <w:r>
        <w:rPr>
          <w:rFonts w:hint="eastAsia"/>
        </w:rPr>
        <w:lastRenderedPageBreak/>
        <w:t>（</w:t>
      </w:r>
      <w:r>
        <w:rPr>
          <w:rFonts w:hint="eastAsia"/>
        </w:rPr>
        <w:t>Model</w:t>
      </w:r>
      <w:r>
        <w:t>-</w:t>
      </w:r>
      <w:r>
        <w:rPr>
          <w:rFonts w:hint="eastAsia"/>
        </w:rPr>
        <w:t>View</w:t>
      </w:r>
      <w:r>
        <w:t>-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）。</w:t>
      </w:r>
    </w:p>
    <w:p w14:paraId="6B8A3924" w14:textId="77777777" w:rsidR="007C5D5C" w:rsidRDefault="007C5D5C" w:rsidP="007C5D5C">
      <w:r>
        <w:tab/>
      </w:r>
      <w:r>
        <w:rPr>
          <w:rFonts w:hint="eastAsia"/>
        </w:rPr>
        <w:t>晴和天气采用</w:t>
      </w:r>
      <w:proofErr w:type="spellStart"/>
      <w:r>
        <w:rPr>
          <w:rFonts w:hint="eastAsia"/>
        </w:rPr>
        <w:t>Kotlin</w:t>
      </w:r>
      <w:r>
        <w:t>+</w:t>
      </w:r>
      <w:r>
        <w:rPr>
          <w:rFonts w:hint="eastAsia"/>
        </w:rPr>
        <w:t>Android</w:t>
      </w:r>
      <w:r>
        <w:t>+</w:t>
      </w:r>
      <w:r>
        <w:rPr>
          <w:rFonts w:hint="eastAsia"/>
        </w:rPr>
        <w:t>MVVM</w:t>
      </w:r>
      <w:proofErr w:type="spellEnd"/>
      <w:r>
        <w:rPr>
          <w:rFonts w:hint="eastAsia"/>
        </w:rPr>
        <w:t>架构</w:t>
      </w:r>
      <w:r>
        <w:rPr>
          <w:rFonts w:hint="eastAsia"/>
        </w:rPr>
        <w:t>+</w:t>
      </w:r>
      <w:r>
        <w:rPr>
          <w:rFonts w:hint="eastAsia"/>
        </w:rPr>
        <w:t>彩云天气</w:t>
      </w:r>
      <w:r>
        <w:rPr>
          <w:rFonts w:hint="eastAsia"/>
        </w:rPr>
        <w:t>API</w:t>
      </w:r>
      <w:r>
        <w:rPr>
          <w:rFonts w:hint="eastAsia"/>
        </w:rPr>
        <w:t>方案实现。</w:t>
      </w:r>
    </w:p>
    <w:p w14:paraId="579F1F7B" w14:textId="0FE9A628" w:rsidR="00AD61B2" w:rsidRDefault="00AD61B2" w:rsidP="00AD61B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推广方案</w:t>
      </w:r>
      <w:bookmarkEnd w:id="10"/>
    </w:p>
    <w:p w14:paraId="5C451FE9" w14:textId="77777777" w:rsidR="00053773" w:rsidRPr="00053773" w:rsidRDefault="00053773" w:rsidP="00BF3F74">
      <w:pPr>
        <w:rPr>
          <w:szCs w:val="21"/>
        </w:rPr>
      </w:pPr>
      <w:r w:rsidRPr="00053773">
        <w:rPr>
          <w:rFonts w:hint="eastAsia"/>
          <w:szCs w:val="21"/>
        </w:rPr>
        <w:t>为了吸引用户，推广本软件的使用，采用如下推广方案：</w:t>
      </w:r>
    </w:p>
    <w:p w14:paraId="62E62275" w14:textId="7F5EB333" w:rsidR="00053773" w:rsidRPr="00053773" w:rsidRDefault="00053773" w:rsidP="0005377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053773">
        <w:rPr>
          <w:rFonts w:hint="eastAsia"/>
          <w:szCs w:val="21"/>
        </w:rPr>
        <w:t>广告推广：吸引眼球的广告和病毒式链接等。</w:t>
      </w:r>
    </w:p>
    <w:p w14:paraId="31C4C32A" w14:textId="6FF21755" w:rsidR="00053773" w:rsidRPr="00053773" w:rsidRDefault="00053773" w:rsidP="0005377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53773">
        <w:rPr>
          <w:rFonts w:hint="eastAsia"/>
          <w:szCs w:val="21"/>
        </w:rPr>
        <w:t>社交软件推广：如微信，</w:t>
      </w:r>
      <w:proofErr w:type="spellStart"/>
      <w:r w:rsidRPr="00053773">
        <w:rPr>
          <w:rFonts w:hint="eastAsia"/>
          <w:szCs w:val="21"/>
        </w:rPr>
        <w:t>qq</w:t>
      </w:r>
      <w:proofErr w:type="spellEnd"/>
      <w:r w:rsidRPr="00053773">
        <w:rPr>
          <w:rFonts w:hint="eastAsia"/>
          <w:szCs w:val="21"/>
        </w:rPr>
        <w:t>，新</w:t>
      </w:r>
      <w:proofErr w:type="gramStart"/>
      <w:r w:rsidRPr="00053773">
        <w:rPr>
          <w:rFonts w:hint="eastAsia"/>
          <w:szCs w:val="21"/>
        </w:rPr>
        <w:t>浪微博</w:t>
      </w:r>
      <w:proofErr w:type="gramEnd"/>
      <w:r w:rsidRPr="00053773">
        <w:rPr>
          <w:rFonts w:hint="eastAsia"/>
          <w:szCs w:val="21"/>
        </w:rPr>
        <w:t>等大流量软件推广。</w:t>
      </w:r>
    </w:p>
    <w:p w14:paraId="647FE1DF" w14:textId="0249CD08" w:rsidR="00053773" w:rsidRPr="00053773" w:rsidRDefault="00053773" w:rsidP="0005377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053773">
        <w:rPr>
          <w:rFonts w:hint="eastAsia"/>
          <w:szCs w:val="21"/>
        </w:rPr>
        <w:t>社区论坛网站：使用天气预报的用户群体在旅游人员中占比非常多，因此在旅游论坛，</w:t>
      </w:r>
      <w:proofErr w:type="gramStart"/>
      <w:r w:rsidRPr="00053773">
        <w:rPr>
          <w:rFonts w:hint="eastAsia"/>
          <w:szCs w:val="21"/>
        </w:rPr>
        <w:t>驴友交流</w:t>
      </w:r>
      <w:proofErr w:type="gramEnd"/>
      <w:r w:rsidRPr="00053773">
        <w:rPr>
          <w:rFonts w:hint="eastAsia"/>
          <w:szCs w:val="21"/>
        </w:rPr>
        <w:t>网站等推广可以获得活跃用户群。</w:t>
      </w:r>
    </w:p>
    <w:p w14:paraId="19090A05" w14:textId="444EBEDD" w:rsidR="00053773" w:rsidRPr="00053773" w:rsidRDefault="00053773" w:rsidP="0005377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053773">
        <w:rPr>
          <w:rFonts w:hint="eastAsia"/>
          <w:szCs w:val="21"/>
        </w:rPr>
        <w:t>校园推广：与校园社团等合作，在成员之间推广使用。</w:t>
      </w:r>
    </w:p>
    <w:p w14:paraId="16162B1F" w14:textId="20324B56" w:rsidR="0081404F" w:rsidRPr="00053773" w:rsidRDefault="00053773" w:rsidP="00053773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053773">
        <w:rPr>
          <w:rFonts w:hint="eastAsia"/>
          <w:szCs w:val="21"/>
        </w:rPr>
        <w:t>奖励机制推广：推荐好友赠送积分，积分可用于活动抽奖和商家小礼物兑换。</w:t>
      </w:r>
    </w:p>
    <w:p w14:paraId="6B80FC28" w14:textId="77777777" w:rsidR="00AD61B2" w:rsidRPr="001C67C9" w:rsidRDefault="00AD61B2" w:rsidP="001C67C9">
      <w:pPr>
        <w:pStyle w:val="2"/>
      </w:pPr>
      <w:bookmarkStart w:id="11" w:name="_Toc345354654"/>
      <w:r w:rsidRPr="001C67C9">
        <w:rPr>
          <w:rFonts w:hint="eastAsia"/>
        </w:rPr>
        <w:t>6.</w:t>
      </w:r>
      <w:r w:rsidRPr="001C67C9">
        <w:rPr>
          <w:rFonts w:hint="eastAsia"/>
        </w:rPr>
        <w:t>运营规划书</w:t>
      </w:r>
      <w:bookmarkEnd w:id="11"/>
    </w:p>
    <w:p w14:paraId="4E5677B4" w14:textId="4818734A" w:rsidR="002C4677" w:rsidRDefault="002C4677" w:rsidP="00D44B4D">
      <w:pPr>
        <w:pStyle w:val="3"/>
      </w:pPr>
      <w:bookmarkStart w:id="12" w:name="_Toc345354655"/>
      <w:r>
        <w:rPr>
          <w:rFonts w:hint="eastAsia"/>
        </w:rPr>
        <w:t>6.1</w:t>
      </w:r>
      <w:bookmarkEnd w:id="12"/>
      <w:r w:rsidR="007037CF">
        <w:rPr>
          <w:rFonts w:hint="eastAsia"/>
        </w:rPr>
        <w:t>产品功能</w:t>
      </w:r>
    </w:p>
    <w:p w14:paraId="663B00E4" w14:textId="69189CC2" w:rsidR="00A300DE" w:rsidRDefault="00806FDE" w:rsidP="000750E5">
      <w:pPr>
        <w:pStyle w:val="4"/>
      </w:pPr>
      <w:r>
        <w:rPr>
          <w:rFonts w:hint="eastAsia"/>
        </w:rPr>
        <w:t>6.1.1</w:t>
      </w:r>
      <w:r w:rsidR="007037CF">
        <w:rPr>
          <w:rFonts w:hint="eastAsia"/>
        </w:rPr>
        <w:t>实时分析工具</w:t>
      </w:r>
    </w:p>
    <w:p w14:paraId="009E1621" w14:textId="13BE03B2" w:rsidR="00A300DE" w:rsidRDefault="00950D50" w:rsidP="001075A6">
      <w:pPr>
        <w:ind w:firstLineChars="200" w:firstLine="420"/>
      </w:pPr>
      <w:r w:rsidRPr="00950D50">
        <w:rPr>
          <w:rFonts w:hint="eastAsia"/>
        </w:rPr>
        <w:t>出行分析：可以通过本产品提供的天气预报功能，根据用户地址精确分析未来时间内的天气情况（雨水指数，冰雹指数，雾</w:t>
      </w:r>
      <w:proofErr w:type="gramStart"/>
      <w:r w:rsidRPr="00950D50">
        <w:rPr>
          <w:rFonts w:hint="eastAsia"/>
        </w:rPr>
        <w:t>霾</w:t>
      </w:r>
      <w:proofErr w:type="gramEnd"/>
      <w:r w:rsidRPr="00950D50">
        <w:rPr>
          <w:rFonts w:hint="eastAsia"/>
        </w:rPr>
        <w:t>指数）。为用户分析是否方便出行。实时更新最新的天气状况并反馈给用户。</w:t>
      </w:r>
    </w:p>
    <w:p w14:paraId="4BC3A7A9" w14:textId="7521D373" w:rsidR="00A300DE" w:rsidRDefault="00A300DE" w:rsidP="00C14EBA">
      <w:pPr>
        <w:pStyle w:val="4"/>
      </w:pPr>
      <w:r>
        <w:rPr>
          <w:rFonts w:hint="eastAsia"/>
        </w:rPr>
        <w:t>6.</w:t>
      </w:r>
      <w:r w:rsidR="00D64CCA">
        <w:rPr>
          <w:rFonts w:hint="eastAsia"/>
        </w:rPr>
        <w:t>1.</w:t>
      </w:r>
      <w:r>
        <w:rPr>
          <w:rFonts w:hint="eastAsia"/>
        </w:rPr>
        <w:t>2</w:t>
      </w:r>
      <w:r w:rsidR="00950D50" w:rsidRPr="00950D50">
        <w:rPr>
          <w:rFonts w:hint="eastAsia"/>
        </w:rPr>
        <w:t>智能系统建议工具</w:t>
      </w:r>
    </w:p>
    <w:p w14:paraId="2C03D6AA" w14:textId="2CF128A1" w:rsidR="00A300DE" w:rsidRDefault="00950D50" w:rsidP="00376A12">
      <w:pPr>
        <w:ind w:firstLineChars="200" w:firstLine="420"/>
      </w:pPr>
      <w:r w:rsidRPr="00950D50">
        <w:rPr>
          <w:rFonts w:hint="eastAsia"/>
        </w:rPr>
        <w:t>用户在使用天气预报功能后，系统会给用户分析穿衣指数，感冒指数，红外线指数和洗车指数，并且提示用户出门是否需要带雨伞，涂防晒等，给用户贴心温暖的感觉。</w:t>
      </w:r>
    </w:p>
    <w:p w14:paraId="66741B0E" w14:textId="4C005BDC" w:rsidR="002C4677" w:rsidRDefault="002C4677" w:rsidP="00D44B4D">
      <w:pPr>
        <w:pStyle w:val="3"/>
      </w:pPr>
      <w:bookmarkStart w:id="13" w:name="_Toc345354656"/>
      <w:r>
        <w:rPr>
          <w:rFonts w:hint="eastAsia"/>
        </w:rPr>
        <w:t>6.2</w:t>
      </w:r>
      <w:bookmarkEnd w:id="13"/>
      <w:r w:rsidR="00950D50" w:rsidRPr="00950D50">
        <w:rPr>
          <w:rFonts w:hint="eastAsia"/>
        </w:rPr>
        <w:t>产品发展</w:t>
      </w:r>
    </w:p>
    <w:p w14:paraId="0F3ED70F" w14:textId="19D7E0B2" w:rsidR="00D65D37" w:rsidRDefault="00BD3895" w:rsidP="00BD3895">
      <w:pPr>
        <w:pStyle w:val="4"/>
      </w:pPr>
      <w:r>
        <w:rPr>
          <w:rFonts w:hint="eastAsia"/>
        </w:rPr>
        <w:t>6.2.1</w:t>
      </w:r>
      <w:r w:rsidR="00950D50">
        <w:rPr>
          <w:rFonts w:hint="eastAsia"/>
        </w:rPr>
        <w:t>发展前期</w:t>
      </w:r>
    </w:p>
    <w:p w14:paraId="0BE71A31" w14:textId="535921F6" w:rsidR="00D65D37" w:rsidRDefault="00950D50" w:rsidP="00950D50">
      <w:pPr>
        <w:ind w:firstLineChars="150" w:firstLine="315"/>
      </w:pPr>
      <w:proofErr w:type="gramStart"/>
      <w:r w:rsidRPr="00950D50">
        <w:rPr>
          <w:rFonts w:hint="eastAsia"/>
        </w:rPr>
        <w:t>先开拓</w:t>
      </w:r>
      <w:proofErr w:type="gramEnd"/>
      <w:r w:rsidRPr="00950D50">
        <w:rPr>
          <w:rFonts w:hint="eastAsia"/>
        </w:rPr>
        <w:t>市场，通过推广方案中采用的方式扩大规模用户，增加产品的使用率，同时提供产品的反馈设置，以线上产品内部直接反馈为主，线下问卷收集为辅，根据用户需求不断更新完善功能，以优质的服务质量获得用户认可</w:t>
      </w:r>
    </w:p>
    <w:p w14:paraId="3BE486CB" w14:textId="3626E347" w:rsidR="00D65D37" w:rsidRDefault="00A35EBC" w:rsidP="00A35EBC">
      <w:pPr>
        <w:pStyle w:val="4"/>
      </w:pPr>
      <w:r>
        <w:rPr>
          <w:rFonts w:hint="eastAsia"/>
        </w:rPr>
        <w:lastRenderedPageBreak/>
        <w:t>6.2.2</w:t>
      </w:r>
      <w:r w:rsidR="00950D50">
        <w:rPr>
          <w:rFonts w:hint="eastAsia"/>
        </w:rPr>
        <w:t>发展中期</w:t>
      </w:r>
    </w:p>
    <w:p w14:paraId="628ABBAC" w14:textId="20818DD3" w:rsidR="00E45ACA" w:rsidRDefault="00950D50" w:rsidP="00950D50">
      <w:pPr>
        <w:ind w:firstLine="420"/>
      </w:pPr>
      <w:r w:rsidRPr="00950D50">
        <w:rPr>
          <w:rFonts w:hint="eastAsia"/>
        </w:rPr>
        <w:t>加大宣传规模，继续加大产品的推广，可以通过与其他平台的合作等方式继续吸引新用户，按一定规则为老用户提供使用福利（包括抽奖、送积分等）。</w:t>
      </w:r>
    </w:p>
    <w:p w14:paraId="1BBEE7D6" w14:textId="2EE1EF24" w:rsidR="00950D50" w:rsidRDefault="00950D50" w:rsidP="00950D50">
      <w:pPr>
        <w:pStyle w:val="4"/>
      </w:pPr>
      <w:r>
        <w:rPr>
          <w:rFonts w:hint="eastAsia"/>
        </w:rPr>
        <w:t>6</w:t>
      </w:r>
      <w:r>
        <w:t>.2.3</w:t>
      </w:r>
      <w:r>
        <w:rPr>
          <w:rFonts w:hint="eastAsia"/>
        </w:rPr>
        <w:t>发展后期</w:t>
      </w:r>
    </w:p>
    <w:p w14:paraId="2C9FFFA3" w14:textId="5DC4B87F" w:rsidR="00950D50" w:rsidRPr="00950D50" w:rsidRDefault="00950D50" w:rsidP="00950D50">
      <w:pPr>
        <w:ind w:firstLine="420"/>
      </w:pPr>
      <w:r w:rsidRPr="00950D50">
        <w:rPr>
          <w:rFonts w:hint="eastAsia"/>
        </w:rPr>
        <w:t>该阶段主要个性化服务，用户可以根据功能，设置更加准确、专业的、个性化的天气预报功能。</w:t>
      </w:r>
    </w:p>
    <w:sectPr w:rsidR="00950D50" w:rsidRPr="00950D50" w:rsidSect="00B77EA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1FF1" w14:textId="77777777" w:rsidR="000A72E7" w:rsidRDefault="000A72E7" w:rsidP="00E86FBD">
      <w:r>
        <w:separator/>
      </w:r>
    </w:p>
  </w:endnote>
  <w:endnote w:type="continuationSeparator" w:id="0">
    <w:p w14:paraId="1513D7BA" w14:textId="77777777" w:rsidR="000A72E7" w:rsidRDefault="000A72E7" w:rsidP="00E8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C489" w14:textId="77777777" w:rsidR="000A72E7" w:rsidRDefault="000A72E7" w:rsidP="00E86FBD">
      <w:r>
        <w:separator/>
      </w:r>
    </w:p>
  </w:footnote>
  <w:footnote w:type="continuationSeparator" w:id="0">
    <w:p w14:paraId="614A1842" w14:textId="77777777" w:rsidR="000A72E7" w:rsidRDefault="000A72E7" w:rsidP="00E8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B45"/>
    <w:multiLevelType w:val="hybridMultilevel"/>
    <w:tmpl w:val="E44821BA"/>
    <w:lvl w:ilvl="0" w:tplc="E4D6A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3588A"/>
    <w:multiLevelType w:val="hybridMultilevel"/>
    <w:tmpl w:val="200CB2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9488631">
    <w:abstractNumId w:val="0"/>
  </w:num>
  <w:num w:numId="2" w16cid:durableId="24897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F50"/>
    <w:rsid w:val="00024F63"/>
    <w:rsid w:val="00026958"/>
    <w:rsid w:val="00040ECE"/>
    <w:rsid w:val="00053773"/>
    <w:rsid w:val="000538F8"/>
    <w:rsid w:val="00057790"/>
    <w:rsid w:val="00070408"/>
    <w:rsid w:val="000750E5"/>
    <w:rsid w:val="000A37C2"/>
    <w:rsid w:val="000A72E7"/>
    <w:rsid w:val="000A769B"/>
    <w:rsid w:val="000A7BA5"/>
    <w:rsid w:val="000B01AD"/>
    <w:rsid w:val="000B60B2"/>
    <w:rsid w:val="000C7C31"/>
    <w:rsid w:val="000D2928"/>
    <w:rsid w:val="000D7DAB"/>
    <w:rsid w:val="000E072D"/>
    <w:rsid w:val="000F0E40"/>
    <w:rsid w:val="00103CB7"/>
    <w:rsid w:val="001075A6"/>
    <w:rsid w:val="00127B93"/>
    <w:rsid w:val="00137743"/>
    <w:rsid w:val="00140341"/>
    <w:rsid w:val="001436C0"/>
    <w:rsid w:val="00146D69"/>
    <w:rsid w:val="001653DA"/>
    <w:rsid w:val="001657F4"/>
    <w:rsid w:val="00181B10"/>
    <w:rsid w:val="00182047"/>
    <w:rsid w:val="00186705"/>
    <w:rsid w:val="00196E7B"/>
    <w:rsid w:val="001B5E21"/>
    <w:rsid w:val="001C3073"/>
    <w:rsid w:val="001C67C9"/>
    <w:rsid w:val="001E1B5A"/>
    <w:rsid w:val="001E5417"/>
    <w:rsid w:val="001F12B8"/>
    <w:rsid w:val="001F6BC6"/>
    <w:rsid w:val="00201D02"/>
    <w:rsid w:val="00204C40"/>
    <w:rsid w:val="00212D7B"/>
    <w:rsid w:val="002254AB"/>
    <w:rsid w:val="0023298C"/>
    <w:rsid w:val="00234D52"/>
    <w:rsid w:val="0024240F"/>
    <w:rsid w:val="002431D4"/>
    <w:rsid w:val="00247134"/>
    <w:rsid w:val="002602D4"/>
    <w:rsid w:val="0026203D"/>
    <w:rsid w:val="00272ACA"/>
    <w:rsid w:val="00273E86"/>
    <w:rsid w:val="00277FA6"/>
    <w:rsid w:val="002820B2"/>
    <w:rsid w:val="002907A9"/>
    <w:rsid w:val="002933F7"/>
    <w:rsid w:val="002A3EE4"/>
    <w:rsid w:val="002B172A"/>
    <w:rsid w:val="002C4677"/>
    <w:rsid w:val="002C658F"/>
    <w:rsid w:val="002E7255"/>
    <w:rsid w:val="002F66E4"/>
    <w:rsid w:val="00301576"/>
    <w:rsid w:val="00301702"/>
    <w:rsid w:val="003159B7"/>
    <w:rsid w:val="003165C0"/>
    <w:rsid w:val="003221E2"/>
    <w:rsid w:val="00340B64"/>
    <w:rsid w:val="003412F1"/>
    <w:rsid w:val="003514B7"/>
    <w:rsid w:val="0036024A"/>
    <w:rsid w:val="00366AE5"/>
    <w:rsid w:val="003717B6"/>
    <w:rsid w:val="00376A12"/>
    <w:rsid w:val="0038652E"/>
    <w:rsid w:val="0039246D"/>
    <w:rsid w:val="003A19F3"/>
    <w:rsid w:val="003B434C"/>
    <w:rsid w:val="003D0F79"/>
    <w:rsid w:val="003D5AE0"/>
    <w:rsid w:val="00413DA8"/>
    <w:rsid w:val="00415303"/>
    <w:rsid w:val="00452C61"/>
    <w:rsid w:val="0045754D"/>
    <w:rsid w:val="00461655"/>
    <w:rsid w:val="0046421B"/>
    <w:rsid w:val="00475592"/>
    <w:rsid w:val="00480A7B"/>
    <w:rsid w:val="0048108F"/>
    <w:rsid w:val="0048583A"/>
    <w:rsid w:val="0049259C"/>
    <w:rsid w:val="004A262A"/>
    <w:rsid w:val="004C0597"/>
    <w:rsid w:val="004D025D"/>
    <w:rsid w:val="004D7B83"/>
    <w:rsid w:val="004F1010"/>
    <w:rsid w:val="00502BBF"/>
    <w:rsid w:val="00503B4C"/>
    <w:rsid w:val="00511396"/>
    <w:rsid w:val="0051248B"/>
    <w:rsid w:val="00513656"/>
    <w:rsid w:val="005167B6"/>
    <w:rsid w:val="00533BD4"/>
    <w:rsid w:val="00550B37"/>
    <w:rsid w:val="005632F6"/>
    <w:rsid w:val="00567DB1"/>
    <w:rsid w:val="00580FC5"/>
    <w:rsid w:val="005862F5"/>
    <w:rsid w:val="00590FC2"/>
    <w:rsid w:val="005A4D82"/>
    <w:rsid w:val="005A58BF"/>
    <w:rsid w:val="005B1EE2"/>
    <w:rsid w:val="005B35A9"/>
    <w:rsid w:val="005E3CFD"/>
    <w:rsid w:val="005E6903"/>
    <w:rsid w:val="006004C4"/>
    <w:rsid w:val="006037CA"/>
    <w:rsid w:val="00630BB9"/>
    <w:rsid w:val="00630C1F"/>
    <w:rsid w:val="00636B4B"/>
    <w:rsid w:val="00640A8C"/>
    <w:rsid w:val="006511EF"/>
    <w:rsid w:val="00652D6E"/>
    <w:rsid w:val="00654150"/>
    <w:rsid w:val="00660AA1"/>
    <w:rsid w:val="00660B9C"/>
    <w:rsid w:val="006750DF"/>
    <w:rsid w:val="0068010C"/>
    <w:rsid w:val="0068101A"/>
    <w:rsid w:val="00682F22"/>
    <w:rsid w:val="006B176A"/>
    <w:rsid w:val="006B4EA5"/>
    <w:rsid w:val="006C3B60"/>
    <w:rsid w:val="006C441A"/>
    <w:rsid w:val="006D11D2"/>
    <w:rsid w:val="007037CF"/>
    <w:rsid w:val="007071C9"/>
    <w:rsid w:val="007127D9"/>
    <w:rsid w:val="00716BE2"/>
    <w:rsid w:val="00716CC9"/>
    <w:rsid w:val="00720361"/>
    <w:rsid w:val="00732CDB"/>
    <w:rsid w:val="00737D90"/>
    <w:rsid w:val="0075288A"/>
    <w:rsid w:val="0075374A"/>
    <w:rsid w:val="0075590C"/>
    <w:rsid w:val="00762DC5"/>
    <w:rsid w:val="00777A06"/>
    <w:rsid w:val="00782D9B"/>
    <w:rsid w:val="00784355"/>
    <w:rsid w:val="0079191C"/>
    <w:rsid w:val="007A777F"/>
    <w:rsid w:val="007B0001"/>
    <w:rsid w:val="007B0977"/>
    <w:rsid w:val="007B24AD"/>
    <w:rsid w:val="007B5D17"/>
    <w:rsid w:val="007C5D5C"/>
    <w:rsid w:val="007D5C32"/>
    <w:rsid w:val="007E447B"/>
    <w:rsid w:val="007E6EEC"/>
    <w:rsid w:val="007F5825"/>
    <w:rsid w:val="007F5CE2"/>
    <w:rsid w:val="00806FDE"/>
    <w:rsid w:val="00810CA3"/>
    <w:rsid w:val="00811BC0"/>
    <w:rsid w:val="0081404F"/>
    <w:rsid w:val="00825214"/>
    <w:rsid w:val="00832AA1"/>
    <w:rsid w:val="00842768"/>
    <w:rsid w:val="00866741"/>
    <w:rsid w:val="00866C9F"/>
    <w:rsid w:val="00892EC1"/>
    <w:rsid w:val="00894D73"/>
    <w:rsid w:val="008A04A8"/>
    <w:rsid w:val="008B7130"/>
    <w:rsid w:val="008D6E3C"/>
    <w:rsid w:val="008F178F"/>
    <w:rsid w:val="008F212C"/>
    <w:rsid w:val="008F53F9"/>
    <w:rsid w:val="00931000"/>
    <w:rsid w:val="00931F3F"/>
    <w:rsid w:val="00941287"/>
    <w:rsid w:val="00942A6D"/>
    <w:rsid w:val="00950D50"/>
    <w:rsid w:val="0095156A"/>
    <w:rsid w:val="009558EE"/>
    <w:rsid w:val="00956401"/>
    <w:rsid w:val="009627B9"/>
    <w:rsid w:val="00966EC0"/>
    <w:rsid w:val="00977D4E"/>
    <w:rsid w:val="0098422F"/>
    <w:rsid w:val="00994548"/>
    <w:rsid w:val="0099620E"/>
    <w:rsid w:val="009A2710"/>
    <w:rsid w:val="009A4389"/>
    <w:rsid w:val="009A56C2"/>
    <w:rsid w:val="009A733C"/>
    <w:rsid w:val="009B11C2"/>
    <w:rsid w:val="009C03F6"/>
    <w:rsid w:val="009D5987"/>
    <w:rsid w:val="009E5917"/>
    <w:rsid w:val="009F619E"/>
    <w:rsid w:val="00A300DE"/>
    <w:rsid w:val="00A30965"/>
    <w:rsid w:val="00A31C08"/>
    <w:rsid w:val="00A3385C"/>
    <w:rsid w:val="00A35004"/>
    <w:rsid w:val="00A35EBC"/>
    <w:rsid w:val="00A55445"/>
    <w:rsid w:val="00A643B7"/>
    <w:rsid w:val="00A65242"/>
    <w:rsid w:val="00A66B83"/>
    <w:rsid w:val="00A77FA9"/>
    <w:rsid w:val="00A87FD8"/>
    <w:rsid w:val="00A94589"/>
    <w:rsid w:val="00A973DA"/>
    <w:rsid w:val="00AA0521"/>
    <w:rsid w:val="00AA3A65"/>
    <w:rsid w:val="00AB09AC"/>
    <w:rsid w:val="00AB2E4C"/>
    <w:rsid w:val="00AB376F"/>
    <w:rsid w:val="00AC10B7"/>
    <w:rsid w:val="00AD1561"/>
    <w:rsid w:val="00AD61B2"/>
    <w:rsid w:val="00AE5699"/>
    <w:rsid w:val="00AE5D30"/>
    <w:rsid w:val="00AF1668"/>
    <w:rsid w:val="00B06A14"/>
    <w:rsid w:val="00B16F4C"/>
    <w:rsid w:val="00B20B8E"/>
    <w:rsid w:val="00B22895"/>
    <w:rsid w:val="00B26C69"/>
    <w:rsid w:val="00B271F5"/>
    <w:rsid w:val="00B34FAA"/>
    <w:rsid w:val="00B36E55"/>
    <w:rsid w:val="00B37F3E"/>
    <w:rsid w:val="00B42038"/>
    <w:rsid w:val="00B476CA"/>
    <w:rsid w:val="00B57755"/>
    <w:rsid w:val="00B6557C"/>
    <w:rsid w:val="00B72DE1"/>
    <w:rsid w:val="00B75333"/>
    <w:rsid w:val="00B77EA5"/>
    <w:rsid w:val="00B93973"/>
    <w:rsid w:val="00BA4271"/>
    <w:rsid w:val="00BB01DB"/>
    <w:rsid w:val="00BB1630"/>
    <w:rsid w:val="00BC50A9"/>
    <w:rsid w:val="00BD0E21"/>
    <w:rsid w:val="00BD3895"/>
    <w:rsid w:val="00BE6AFE"/>
    <w:rsid w:val="00BE79D2"/>
    <w:rsid w:val="00BF3F74"/>
    <w:rsid w:val="00C013E2"/>
    <w:rsid w:val="00C11B17"/>
    <w:rsid w:val="00C13D68"/>
    <w:rsid w:val="00C14EBA"/>
    <w:rsid w:val="00C215A7"/>
    <w:rsid w:val="00C31BB5"/>
    <w:rsid w:val="00C43A2C"/>
    <w:rsid w:val="00C47E5E"/>
    <w:rsid w:val="00C51D1E"/>
    <w:rsid w:val="00C60412"/>
    <w:rsid w:val="00C652DD"/>
    <w:rsid w:val="00C66F3F"/>
    <w:rsid w:val="00C70BFA"/>
    <w:rsid w:val="00C70F82"/>
    <w:rsid w:val="00C77588"/>
    <w:rsid w:val="00C843A6"/>
    <w:rsid w:val="00C87344"/>
    <w:rsid w:val="00CB0FD5"/>
    <w:rsid w:val="00CC0450"/>
    <w:rsid w:val="00CC0E92"/>
    <w:rsid w:val="00CC1735"/>
    <w:rsid w:val="00CC64C3"/>
    <w:rsid w:val="00CE27AD"/>
    <w:rsid w:val="00CE41B2"/>
    <w:rsid w:val="00CF1D0E"/>
    <w:rsid w:val="00D07E85"/>
    <w:rsid w:val="00D11EA5"/>
    <w:rsid w:val="00D13DAC"/>
    <w:rsid w:val="00D14117"/>
    <w:rsid w:val="00D21C5B"/>
    <w:rsid w:val="00D32854"/>
    <w:rsid w:val="00D351C8"/>
    <w:rsid w:val="00D44B4D"/>
    <w:rsid w:val="00D47D63"/>
    <w:rsid w:val="00D523A5"/>
    <w:rsid w:val="00D56A48"/>
    <w:rsid w:val="00D63E5C"/>
    <w:rsid w:val="00D63F50"/>
    <w:rsid w:val="00D64AB2"/>
    <w:rsid w:val="00D64CCA"/>
    <w:rsid w:val="00D65D37"/>
    <w:rsid w:val="00D822D1"/>
    <w:rsid w:val="00D9298D"/>
    <w:rsid w:val="00D95ACE"/>
    <w:rsid w:val="00DA4DB6"/>
    <w:rsid w:val="00DA59E9"/>
    <w:rsid w:val="00DA5B85"/>
    <w:rsid w:val="00DC2034"/>
    <w:rsid w:val="00DC398F"/>
    <w:rsid w:val="00DD4A27"/>
    <w:rsid w:val="00DD7EEA"/>
    <w:rsid w:val="00DE5663"/>
    <w:rsid w:val="00DF4C86"/>
    <w:rsid w:val="00E16075"/>
    <w:rsid w:val="00E16833"/>
    <w:rsid w:val="00E208D7"/>
    <w:rsid w:val="00E356A9"/>
    <w:rsid w:val="00E45ACA"/>
    <w:rsid w:val="00E602D9"/>
    <w:rsid w:val="00E6203C"/>
    <w:rsid w:val="00E6280B"/>
    <w:rsid w:val="00E75010"/>
    <w:rsid w:val="00E836AE"/>
    <w:rsid w:val="00E86FBD"/>
    <w:rsid w:val="00EA233E"/>
    <w:rsid w:val="00EB06EF"/>
    <w:rsid w:val="00EB3FD4"/>
    <w:rsid w:val="00EB6FEF"/>
    <w:rsid w:val="00EF0C39"/>
    <w:rsid w:val="00EF114E"/>
    <w:rsid w:val="00EF3617"/>
    <w:rsid w:val="00F03CC3"/>
    <w:rsid w:val="00F1458E"/>
    <w:rsid w:val="00F16409"/>
    <w:rsid w:val="00F20A75"/>
    <w:rsid w:val="00F210EE"/>
    <w:rsid w:val="00F40AB1"/>
    <w:rsid w:val="00F41728"/>
    <w:rsid w:val="00F43969"/>
    <w:rsid w:val="00F67C41"/>
    <w:rsid w:val="00F70E68"/>
    <w:rsid w:val="00F866D2"/>
    <w:rsid w:val="00F911E5"/>
    <w:rsid w:val="00F9498B"/>
    <w:rsid w:val="00F97145"/>
    <w:rsid w:val="00FB0C0A"/>
    <w:rsid w:val="00FB5D5A"/>
    <w:rsid w:val="00FC27B2"/>
    <w:rsid w:val="00FD3B8B"/>
    <w:rsid w:val="00FE61FC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AD3D4"/>
  <w15:docId w15:val="{113AF429-2CBC-414A-B881-B7EC16C5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37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6F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6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FB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159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D0F7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911E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A04A8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D13DAC"/>
  </w:style>
  <w:style w:type="paragraph" w:styleId="TOC3">
    <w:name w:val="toc 3"/>
    <w:basedOn w:val="a"/>
    <w:next w:val="a"/>
    <w:autoRedefine/>
    <w:uiPriority w:val="39"/>
    <w:unhideWhenUsed/>
    <w:rsid w:val="00D13DAC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13DAC"/>
    <w:pPr>
      <w:ind w:leftChars="200" w:left="420"/>
    </w:pPr>
  </w:style>
  <w:style w:type="character" w:styleId="a8">
    <w:name w:val="Hyperlink"/>
    <w:basedOn w:val="a0"/>
    <w:uiPriority w:val="99"/>
    <w:unhideWhenUsed/>
    <w:rsid w:val="00D13DAC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537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B77EA5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77EA5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77EA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7EA5"/>
    <w:rPr>
      <w:sz w:val="18"/>
      <w:szCs w:val="18"/>
    </w:rPr>
  </w:style>
  <w:style w:type="character" w:styleId="ad">
    <w:name w:val="Subtle Reference"/>
    <w:uiPriority w:val="31"/>
    <w:qFormat/>
    <w:rsid w:val="00942A6D"/>
    <w:rPr>
      <w:smallCaps/>
      <w:color w:val="5A5A5A"/>
    </w:rPr>
  </w:style>
  <w:style w:type="table" w:styleId="ae">
    <w:name w:val="Table Grid"/>
    <w:basedOn w:val="a1"/>
    <w:uiPriority w:val="39"/>
    <w:rsid w:val="007C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D6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5F45-1E16-4CA3-91EA-40B23570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晴和天气产品方案设计</dc:title>
  <dc:subject/>
  <dc:creator>yun</dc:creator>
  <cp:keywords/>
  <dc:description/>
  <cp:lastModifiedBy>陈 zhiyong</cp:lastModifiedBy>
  <cp:revision>372</cp:revision>
  <dcterms:created xsi:type="dcterms:W3CDTF">2013-01-05T10:24:00Z</dcterms:created>
  <dcterms:modified xsi:type="dcterms:W3CDTF">2022-10-12T11:37:00Z</dcterms:modified>
</cp:coreProperties>
</file>